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auto"/>
          <w:sz w:val="22"/>
          <w:szCs w:val="22"/>
          <w:lang w:val="en-GB" w:eastAsia="en-GB"/>
        </w:rPr>
        <w:id w:val="654724887"/>
        <w:docPartObj>
          <w:docPartGallery w:val="Table of Contents"/>
          <w:docPartUnique/>
        </w:docPartObj>
      </w:sdtPr>
      <w:sdtEndPr>
        <w:rPr>
          <w:rFonts w:ascii="Calibri" w:hAnsi="Calibri"/>
          <w:b/>
          <w:bCs/>
          <w:noProof/>
          <w:sz w:val="24"/>
        </w:rPr>
      </w:sdtEndPr>
      <w:sdtContent>
        <w:p w14:paraId="1DED8005" w14:textId="0B3F393A" w:rsidR="00A23C2B" w:rsidRDefault="00A23C2B">
          <w:pPr>
            <w:pStyle w:val="TOCHeading"/>
          </w:pPr>
          <w:r>
            <w:t>Table of Contents</w:t>
          </w:r>
        </w:p>
        <w:p w14:paraId="6FBDB9B9" w14:textId="4349C1C4" w:rsidR="00697340" w:rsidRDefault="00A23C2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0966911" w:history="1">
            <w:r w:rsidR="00697340" w:rsidRPr="004D7716">
              <w:rPr>
                <w:rStyle w:val="Hyperlink"/>
                <w:rFonts w:cstheme="majorHAnsi"/>
                <w:noProof/>
              </w:rPr>
              <w:t>3. Methodology</w:t>
            </w:r>
            <w:r w:rsidR="00697340">
              <w:rPr>
                <w:noProof/>
                <w:webHidden/>
              </w:rPr>
              <w:tab/>
            </w:r>
            <w:r w:rsidR="00697340">
              <w:rPr>
                <w:noProof/>
                <w:webHidden/>
              </w:rPr>
              <w:fldChar w:fldCharType="begin"/>
            </w:r>
            <w:r w:rsidR="00697340">
              <w:rPr>
                <w:noProof/>
                <w:webHidden/>
              </w:rPr>
              <w:instrText xml:space="preserve"> PAGEREF _Toc40966911 \h </w:instrText>
            </w:r>
            <w:r w:rsidR="00697340">
              <w:rPr>
                <w:noProof/>
                <w:webHidden/>
              </w:rPr>
            </w:r>
            <w:r w:rsidR="00697340">
              <w:rPr>
                <w:noProof/>
                <w:webHidden/>
              </w:rPr>
              <w:fldChar w:fldCharType="separate"/>
            </w:r>
            <w:r w:rsidR="00697340">
              <w:rPr>
                <w:noProof/>
                <w:webHidden/>
              </w:rPr>
              <w:t>2</w:t>
            </w:r>
            <w:r w:rsidR="00697340">
              <w:rPr>
                <w:noProof/>
                <w:webHidden/>
              </w:rPr>
              <w:fldChar w:fldCharType="end"/>
            </w:r>
          </w:hyperlink>
        </w:p>
        <w:p w14:paraId="5C8AEE7C" w14:textId="1DB76980" w:rsidR="00697340" w:rsidRDefault="00F231BA">
          <w:pPr>
            <w:pStyle w:val="TOC2"/>
            <w:tabs>
              <w:tab w:val="right" w:leader="dot" w:pos="9350"/>
            </w:tabs>
            <w:rPr>
              <w:rFonts w:asciiTheme="minorHAnsi" w:eastAsiaTheme="minorEastAsia" w:hAnsiTheme="minorHAnsi" w:cstheme="minorBidi"/>
              <w:noProof/>
              <w:sz w:val="22"/>
            </w:rPr>
          </w:pPr>
          <w:hyperlink w:anchor="_Toc40966912" w:history="1">
            <w:r w:rsidR="00697340" w:rsidRPr="004D7716">
              <w:rPr>
                <w:rStyle w:val="Hyperlink"/>
                <w:rFonts w:cstheme="majorHAnsi"/>
                <w:noProof/>
                <w:highlight w:val="darkGreen"/>
              </w:rPr>
              <w:t>3.1</w:t>
            </w:r>
            <w:r w:rsidR="00697340" w:rsidRPr="004D7716">
              <w:rPr>
                <w:rStyle w:val="Hyperlink"/>
                <w:rFonts w:cstheme="majorHAnsi"/>
                <w:noProof/>
              </w:rPr>
              <w:t>. Simulation environments</w:t>
            </w:r>
            <w:r w:rsidR="00697340">
              <w:rPr>
                <w:noProof/>
                <w:webHidden/>
              </w:rPr>
              <w:tab/>
            </w:r>
            <w:r w:rsidR="00697340">
              <w:rPr>
                <w:noProof/>
                <w:webHidden/>
              </w:rPr>
              <w:fldChar w:fldCharType="begin"/>
            </w:r>
            <w:r w:rsidR="00697340">
              <w:rPr>
                <w:noProof/>
                <w:webHidden/>
              </w:rPr>
              <w:instrText xml:space="preserve"> PAGEREF _Toc40966912 \h </w:instrText>
            </w:r>
            <w:r w:rsidR="00697340">
              <w:rPr>
                <w:noProof/>
                <w:webHidden/>
              </w:rPr>
            </w:r>
            <w:r w:rsidR="00697340">
              <w:rPr>
                <w:noProof/>
                <w:webHidden/>
              </w:rPr>
              <w:fldChar w:fldCharType="separate"/>
            </w:r>
            <w:r w:rsidR="00697340">
              <w:rPr>
                <w:noProof/>
                <w:webHidden/>
              </w:rPr>
              <w:t>2</w:t>
            </w:r>
            <w:r w:rsidR="00697340">
              <w:rPr>
                <w:noProof/>
                <w:webHidden/>
              </w:rPr>
              <w:fldChar w:fldCharType="end"/>
            </w:r>
          </w:hyperlink>
        </w:p>
        <w:p w14:paraId="58EBE3B0" w14:textId="654605F5" w:rsidR="00697340" w:rsidRDefault="00F231BA">
          <w:pPr>
            <w:pStyle w:val="TOC2"/>
            <w:tabs>
              <w:tab w:val="right" w:leader="dot" w:pos="9350"/>
            </w:tabs>
            <w:rPr>
              <w:rFonts w:asciiTheme="minorHAnsi" w:eastAsiaTheme="minorEastAsia" w:hAnsiTheme="minorHAnsi" w:cstheme="minorBidi"/>
              <w:noProof/>
              <w:sz w:val="22"/>
            </w:rPr>
          </w:pPr>
          <w:hyperlink w:anchor="_Toc40966913" w:history="1">
            <w:r w:rsidR="00697340" w:rsidRPr="004D7716">
              <w:rPr>
                <w:rStyle w:val="Hyperlink"/>
                <w:noProof/>
              </w:rPr>
              <w:t>3.2. Technology and approach</w:t>
            </w:r>
            <w:r w:rsidR="00697340">
              <w:rPr>
                <w:noProof/>
                <w:webHidden/>
              </w:rPr>
              <w:tab/>
            </w:r>
            <w:r w:rsidR="00697340">
              <w:rPr>
                <w:noProof/>
                <w:webHidden/>
              </w:rPr>
              <w:fldChar w:fldCharType="begin"/>
            </w:r>
            <w:r w:rsidR="00697340">
              <w:rPr>
                <w:noProof/>
                <w:webHidden/>
              </w:rPr>
              <w:instrText xml:space="preserve"> PAGEREF _Toc40966913 \h </w:instrText>
            </w:r>
            <w:r w:rsidR="00697340">
              <w:rPr>
                <w:noProof/>
                <w:webHidden/>
              </w:rPr>
            </w:r>
            <w:r w:rsidR="00697340">
              <w:rPr>
                <w:noProof/>
                <w:webHidden/>
              </w:rPr>
              <w:fldChar w:fldCharType="separate"/>
            </w:r>
            <w:r w:rsidR="00697340">
              <w:rPr>
                <w:noProof/>
                <w:webHidden/>
              </w:rPr>
              <w:t>2</w:t>
            </w:r>
            <w:r w:rsidR="00697340">
              <w:rPr>
                <w:noProof/>
                <w:webHidden/>
              </w:rPr>
              <w:fldChar w:fldCharType="end"/>
            </w:r>
          </w:hyperlink>
        </w:p>
        <w:p w14:paraId="6C8AAC34" w14:textId="06D0E82D" w:rsidR="00697340" w:rsidRDefault="00F231BA">
          <w:pPr>
            <w:pStyle w:val="TOC2"/>
            <w:tabs>
              <w:tab w:val="right" w:leader="dot" w:pos="9350"/>
            </w:tabs>
            <w:rPr>
              <w:rFonts w:asciiTheme="minorHAnsi" w:eastAsiaTheme="minorEastAsia" w:hAnsiTheme="minorHAnsi" w:cstheme="minorBidi"/>
              <w:noProof/>
              <w:sz w:val="22"/>
            </w:rPr>
          </w:pPr>
          <w:hyperlink w:anchor="_Toc40966914" w:history="1">
            <w:r w:rsidR="00697340" w:rsidRPr="004D7716">
              <w:rPr>
                <w:rStyle w:val="Hyperlink"/>
                <w:noProof/>
              </w:rPr>
              <w:t>3.3. Scenario, hardware, and topology</w:t>
            </w:r>
            <w:r w:rsidR="00697340">
              <w:rPr>
                <w:noProof/>
                <w:webHidden/>
              </w:rPr>
              <w:tab/>
            </w:r>
            <w:r w:rsidR="00697340">
              <w:rPr>
                <w:noProof/>
                <w:webHidden/>
              </w:rPr>
              <w:fldChar w:fldCharType="begin"/>
            </w:r>
            <w:r w:rsidR="00697340">
              <w:rPr>
                <w:noProof/>
                <w:webHidden/>
              </w:rPr>
              <w:instrText xml:space="preserve"> PAGEREF _Toc40966914 \h </w:instrText>
            </w:r>
            <w:r w:rsidR="00697340">
              <w:rPr>
                <w:noProof/>
                <w:webHidden/>
              </w:rPr>
            </w:r>
            <w:r w:rsidR="00697340">
              <w:rPr>
                <w:noProof/>
                <w:webHidden/>
              </w:rPr>
              <w:fldChar w:fldCharType="separate"/>
            </w:r>
            <w:r w:rsidR="00697340">
              <w:rPr>
                <w:noProof/>
                <w:webHidden/>
              </w:rPr>
              <w:t>3</w:t>
            </w:r>
            <w:r w:rsidR="00697340">
              <w:rPr>
                <w:noProof/>
                <w:webHidden/>
              </w:rPr>
              <w:fldChar w:fldCharType="end"/>
            </w:r>
          </w:hyperlink>
        </w:p>
        <w:p w14:paraId="1EFD3BDB" w14:textId="3ED38E8B" w:rsidR="00697340" w:rsidRDefault="00F231BA">
          <w:pPr>
            <w:pStyle w:val="TOC3"/>
            <w:tabs>
              <w:tab w:val="right" w:leader="dot" w:pos="9350"/>
            </w:tabs>
            <w:rPr>
              <w:rFonts w:asciiTheme="minorHAnsi" w:eastAsiaTheme="minorEastAsia" w:hAnsiTheme="minorHAnsi" w:cstheme="minorBidi"/>
              <w:noProof/>
              <w:sz w:val="22"/>
            </w:rPr>
          </w:pPr>
          <w:hyperlink w:anchor="_Toc40966915" w:history="1">
            <w:r w:rsidR="00697340" w:rsidRPr="004D7716">
              <w:rPr>
                <w:rStyle w:val="Hyperlink"/>
                <w:noProof/>
              </w:rPr>
              <w:t>3.3.1. Scenario</w:t>
            </w:r>
            <w:r w:rsidR="00697340">
              <w:rPr>
                <w:noProof/>
                <w:webHidden/>
              </w:rPr>
              <w:tab/>
            </w:r>
            <w:r w:rsidR="00697340">
              <w:rPr>
                <w:noProof/>
                <w:webHidden/>
              </w:rPr>
              <w:fldChar w:fldCharType="begin"/>
            </w:r>
            <w:r w:rsidR="00697340">
              <w:rPr>
                <w:noProof/>
                <w:webHidden/>
              </w:rPr>
              <w:instrText xml:space="preserve"> PAGEREF _Toc40966915 \h </w:instrText>
            </w:r>
            <w:r w:rsidR="00697340">
              <w:rPr>
                <w:noProof/>
                <w:webHidden/>
              </w:rPr>
            </w:r>
            <w:r w:rsidR="00697340">
              <w:rPr>
                <w:noProof/>
                <w:webHidden/>
              </w:rPr>
              <w:fldChar w:fldCharType="separate"/>
            </w:r>
            <w:r w:rsidR="00697340">
              <w:rPr>
                <w:noProof/>
                <w:webHidden/>
              </w:rPr>
              <w:t>3</w:t>
            </w:r>
            <w:r w:rsidR="00697340">
              <w:rPr>
                <w:noProof/>
                <w:webHidden/>
              </w:rPr>
              <w:fldChar w:fldCharType="end"/>
            </w:r>
          </w:hyperlink>
        </w:p>
        <w:p w14:paraId="73EE08DD" w14:textId="192E443F" w:rsidR="00697340" w:rsidRDefault="00F231BA">
          <w:pPr>
            <w:pStyle w:val="TOC3"/>
            <w:tabs>
              <w:tab w:val="right" w:leader="dot" w:pos="9350"/>
            </w:tabs>
            <w:rPr>
              <w:rFonts w:asciiTheme="minorHAnsi" w:eastAsiaTheme="minorEastAsia" w:hAnsiTheme="minorHAnsi" w:cstheme="minorBidi"/>
              <w:noProof/>
              <w:sz w:val="22"/>
            </w:rPr>
          </w:pPr>
          <w:hyperlink w:anchor="_Toc40966916" w:history="1">
            <w:r w:rsidR="00697340" w:rsidRPr="004D7716">
              <w:rPr>
                <w:rStyle w:val="Hyperlink"/>
                <w:noProof/>
              </w:rPr>
              <w:t>3.3.2. Hardware and topology</w:t>
            </w:r>
            <w:r w:rsidR="00697340">
              <w:rPr>
                <w:noProof/>
                <w:webHidden/>
              </w:rPr>
              <w:tab/>
            </w:r>
            <w:r w:rsidR="00697340">
              <w:rPr>
                <w:noProof/>
                <w:webHidden/>
              </w:rPr>
              <w:fldChar w:fldCharType="begin"/>
            </w:r>
            <w:r w:rsidR="00697340">
              <w:rPr>
                <w:noProof/>
                <w:webHidden/>
              </w:rPr>
              <w:instrText xml:space="preserve"> PAGEREF _Toc40966916 \h </w:instrText>
            </w:r>
            <w:r w:rsidR="00697340">
              <w:rPr>
                <w:noProof/>
                <w:webHidden/>
              </w:rPr>
            </w:r>
            <w:r w:rsidR="00697340">
              <w:rPr>
                <w:noProof/>
                <w:webHidden/>
              </w:rPr>
              <w:fldChar w:fldCharType="separate"/>
            </w:r>
            <w:r w:rsidR="00697340">
              <w:rPr>
                <w:noProof/>
                <w:webHidden/>
              </w:rPr>
              <w:t>3</w:t>
            </w:r>
            <w:r w:rsidR="00697340">
              <w:rPr>
                <w:noProof/>
                <w:webHidden/>
              </w:rPr>
              <w:fldChar w:fldCharType="end"/>
            </w:r>
          </w:hyperlink>
        </w:p>
        <w:p w14:paraId="0DD6EAFE" w14:textId="2C31AB25" w:rsidR="00697340" w:rsidRDefault="00F231BA">
          <w:pPr>
            <w:pStyle w:val="TOC2"/>
            <w:tabs>
              <w:tab w:val="right" w:leader="dot" w:pos="9350"/>
            </w:tabs>
            <w:rPr>
              <w:rFonts w:asciiTheme="minorHAnsi" w:eastAsiaTheme="minorEastAsia" w:hAnsiTheme="minorHAnsi" w:cstheme="minorBidi"/>
              <w:noProof/>
              <w:sz w:val="22"/>
            </w:rPr>
          </w:pPr>
          <w:hyperlink w:anchor="_Toc40966917" w:history="1">
            <w:r w:rsidR="00697340" w:rsidRPr="004D7716">
              <w:rPr>
                <w:rStyle w:val="Hyperlink"/>
                <w:noProof/>
              </w:rPr>
              <w:t>3.4. Testing:</w:t>
            </w:r>
            <w:r w:rsidR="00697340">
              <w:rPr>
                <w:noProof/>
                <w:webHidden/>
              </w:rPr>
              <w:tab/>
            </w:r>
            <w:r w:rsidR="00697340">
              <w:rPr>
                <w:noProof/>
                <w:webHidden/>
              </w:rPr>
              <w:fldChar w:fldCharType="begin"/>
            </w:r>
            <w:r w:rsidR="00697340">
              <w:rPr>
                <w:noProof/>
                <w:webHidden/>
              </w:rPr>
              <w:instrText xml:space="preserve"> PAGEREF _Toc40966917 \h </w:instrText>
            </w:r>
            <w:r w:rsidR="00697340">
              <w:rPr>
                <w:noProof/>
                <w:webHidden/>
              </w:rPr>
            </w:r>
            <w:r w:rsidR="00697340">
              <w:rPr>
                <w:noProof/>
                <w:webHidden/>
              </w:rPr>
              <w:fldChar w:fldCharType="separate"/>
            </w:r>
            <w:r w:rsidR="00697340">
              <w:rPr>
                <w:noProof/>
                <w:webHidden/>
              </w:rPr>
              <w:t>5</w:t>
            </w:r>
            <w:r w:rsidR="00697340">
              <w:rPr>
                <w:noProof/>
                <w:webHidden/>
              </w:rPr>
              <w:fldChar w:fldCharType="end"/>
            </w:r>
          </w:hyperlink>
        </w:p>
        <w:p w14:paraId="3B54FFE1" w14:textId="0901CA8C" w:rsidR="00A23C2B" w:rsidRDefault="00A23C2B">
          <w:r>
            <w:rPr>
              <w:b/>
              <w:bCs/>
              <w:noProof/>
            </w:rPr>
            <w:fldChar w:fldCharType="end"/>
          </w:r>
        </w:p>
      </w:sdtContent>
    </w:sdt>
    <w:p w14:paraId="010FBE97" w14:textId="1EE3736A" w:rsidR="00A23C2B" w:rsidRDefault="00A23C2B">
      <w:pPr>
        <w:rPr>
          <w:rFonts w:asciiTheme="majorHAnsi" w:hAnsiTheme="majorHAnsi" w:cstheme="majorHAnsi"/>
          <w:sz w:val="40"/>
          <w:szCs w:val="40"/>
        </w:rPr>
      </w:pPr>
      <w:r>
        <w:rPr>
          <w:rFonts w:asciiTheme="majorHAnsi" w:hAnsiTheme="majorHAnsi" w:cstheme="majorHAnsi"/>
        </w:rPr>
        <w:br w:type="page"/>
      </w:r>
    </w:p>
    <w:p w14:paraId="5F8811D2" w14:textId="079CECC0" w:rsidR="00294A3D" w:rsidRPr="000045F3" w:rsidRDefault="00C85EE3" w:rsidP="00F779F7">
      <w:pPr>
        <w:pStyle w:val="Heading1"/>
        <w:rPr>
          <w:rFonts w:cstheme="majorHAnsi"/>
        </w:rPr>
      </w:pPr>
      <w:bookmarkStart w:id="0" w:name="_Toc40966911"/>
      <w:r>
        <w:rPr>
          <w:rFonts w:cstheme="majorHAnsi"/>
        </w:rPr>
        <w:lastRenderedPageBreak/>
        <w:t>3</w:t>
      </w:r>
      <w:r w:rsidR="00667A77">
        <w:rPr>
          <w:rFonts w:cstheme="majorHAnsi"/>
        </w:rPr>
        <w:t xml:space="preserve">. </w:t>
      </w:r>
      <w:r>
        <w:rPr>
          <w:rFonts w:cstheme="majorHAnsi"/>
        </w:rPr>
        <w:t>Methodology</w:t>
      </w:r>
      <w:bookmarkEnd w:id="0"/>
      <w:r w:rsidR="00294A3D" w:rsidRPr="000045F3">
        <w:rPr>
          <w:rFonts w:cstheme="majorHAnsi"/>
        </w:rPr>
        <w:t xml:space="preserve"> </w:t>
      </w:r>
    </w:p>
    <w:p w14:paraId="298B7D6C" w14:textId="260CF4FA" w:rsidR="00C85EE3" w:rsidRDefault="00C85EE3" w:rsidP="00C85EE3">
      <w:pPr>
        <w:pStyle w:val="Heading2"/>
        <w:rPr>
          <w:rFonts w:cstheme="majorHAnsi"/>
        </w:rPr>
      </w:pPr>
      <w:bookmarkStart w:id="1" w:name="_Toc40966912"/>
      <w:r w:rsidRPr="00330968">
        <w:rPr>
          <w:rFonts w:cstheme="majorHAnsi"/>
          <w:highlight w:val="darkGreen"/>
        </w:rPr>
        <w:t>3</w:t>
      </w:r>
      <w:r w:rsidR="00667A77" w:rsidRPr="00330968">
        <w:rPr>
          <w:rFonts w:cstheme="majorHAnsi"/>
          <w:highlight w:val="darkGreen"/>
        </w:rPr>
        <w:t>.1</w:t>
      </w:r>
      <w:r w:rsidR="00667A77">
        <w:rPr>
          <w:rFonts w:cstheme="majorHAnsi"/>
        </w:rPr>
        <w:t xml:space="preserve">. </w:t>
      </w:r>
      <w:r w:rsidR="00480FCC">
        <w:rPr>
          <w:rFonts w:cstheme="majorHAnsi"/>
        </w:rPr>
        <w:t>Simulation environments</w:t>
      </w:r>
      <w:bookmarkEnd w:id="1"/>
      <w:r w:rsidR="00480FCC">
        <w:rPr>
          <w:rFonts w:cstheme="majorHAnsi"/>
        </w:rPr>
        <w:t xml:space="preserve"> </w:t>
      </w:r>
    </w:p>
    <w:p w14:paraId="64797F62" w14:textId="2B3FA997" w:rsidR="00AC7B2E" w:rsidRDefault="00A37AAC" w:rsidP="00480FCC">
      <w:r>
        <w:t xml:space="preserve">In order to evaluate the right technology to be implemented in this study </w:t>
      </w:r>
      <w:r w:rsidR="00F660B8">
        <w:t>an</w:t>
      </w:r>
      <w:r w:rsidR="00724C4D">
        <w:t xml:space="preserve"> </w:t>
      </w:r>
      <w:r>
        <w:t xml:space="preserve">in-depth </w:t>
      </w:r>
      <w:r w:rsidR="00F660B8">
        <w:t xml:space="preserve">evaluation of </w:t>
      </w:r>
      <w:r w:rsidR="00FC38AF">
        <w:t xml:space="preserve">available </w:t>
      </w:r>
      <w:r w:rsidR="00F660B8">
        <w:t>tool</w:t>
      </w:r>
      <w:r>
        <w:t xml:space="preserve"> kits</w:t>
      </w:r>
      <w:r w:rsidR="00F660B8">
        <w:t xml:space="preserve"> </w:t>
      </w:r>
      <w:r w:rsidR="00FC38AF">
        <w:t>ha</w:t>
      </w:r>
      <w:r>
        <w:t xml:space="preserve">s been carried </w:t>
      </w:r>
      <w:r w:rsidR="00FC38AF">
        <w:t xml:space="preserve">out. </w:t>
      </w:r>
      <w:r>
        <w:t xml:space="preserve">Simulation tools are key elements in enabling researchers to setup and test different environments. </w:t>
      </w:r>
      <w:r w:rsidR="00AC7B2E">
        <w:t xml:space="preserve">Traditional simulators such as GNS3 and CISCO packet tracer can be used to </w:t>
      </w:r>
      <w:r>
        <w:t>mimic</w:t>
      </w:r>
      <w:r w:rsidR="00AC7B2E">
        <w:t xml:space="preserve"> generic networking devices</w:t>
      </w:r>
      <w:r>
        <w:t>.</w:t>
      </w:r>
      <w:r w:rsidR="001F3037">
        <w:t xml:space="preserve"> These simulators have been found not to </w:t>
      </w:r>
      <w:r w:rsidR="001F3037" w:rsidRPr="001F3037">
        <w:t>support LPWAN</w:t>
      </w:r>
      <w:r w:rsidR="00AC7B2E" w:rsidRPr="001F3037">
        <w:t xml:space="preserve"> technologies</w:t>
      </w:r>
      <w:r w:rsidR="00AC7B2E">
        <w:t xml:space="preserve">. </w:t>
      </w:r>
      <w:r w:rsidR="001F3037">
        <w:t>F</w:t>
      </w:r>
      <w:r w:rsidR="00AC7B2E">
        <w:t xml:space="preserve">ocus </w:t>
      </w:r>
      <w:r w:rsidR="001F3037">
        <w:t xml:space="preserve">was </w:t>
      </w:r>
      <w:r w:rsidR="00AC7B2E">
        <w:t xml:space="preserve">then shifted to other robust </w:t>
      </w:r>
      <w:r w:rsidR="001A025C">
        <w:t xml:space="preserve">low-level network </w:t>
      </w:r>
      <w:r w:rsidR="001F3037">
        <w:t>centric</w:t>
      </w:r>
      <w:r w:rsidR="001A025C">
        <w:t xml:space="preserve"> </w:t>
      </w:r>
      <w:r w:rsidR="00AC7B2E">
        <w:t xml:space="preserve">simulators. </w:t>
      </w:r>
      <w:r w:rsidR="001F3037">
        <w:t>D</w:t>
      </w:r>
      <w:r w:rsidR="001A025C">
        <w:t>ifferent simulators were tested including NS-3 with extensions for different LPWAN technologies, CupCarbon and COOJA simulator found packaged with the InstantContiki OS. Through</w:t>
      </w:r>
      <w:r w:rsidR="001F3037">
        <w:t xml:space="preserve"> these </w:t>
      </w:r>
      <w:r w:rsidR="001A025C">
        <w:t xml:space="preserve">trials it was identified that simulating the </w:t>
      </w:r>
      <w:r w:rsidR="001F3037">
        <w:t>required environment</w:t>
      </w:r>
      <w:r w:rsidR="001A025C">
        <w:t xml:space="preserve"> </w:t>
      </w:r>
      <w:r w:rsidR="001F3037">
        <w:t xml:space="preserve">was </w:t>
      </w:r>
      <w:r w:rsidR="001A025C">
        <w:t>not be the best approach</w:t>
      </w:r>
      <w:r w:rsidR="001F3037">
        <w:t>.</w:t>
      </w:r>
      <w:r w:rsidR="001A025C">
        <w:t xml:space="preserve"> </w:t>
      </w:r>
      <w:r w:rsidR="001F3037">
        <w:t>N</w:t>
      </w:r>
      <w:r w:rsidR="00733E52">
        <w:t>o</w:t>
      </w:r>
      <w:r w:rsidR="001F3037">
        <w:t>ne of the</w:t>
      </w:r>
      <w:r w:rsidR="00733E52">
        <w:t xml:space="preserve"> simulator</w:t>
      </w:r>
      <w:r w:rsidR="001F3037">
        <w:t>s</w:t>
      </w:r>
      <w:r w:rsidR="00733E52">
        <w:t xml:space="preserve"> w</w:t>
      </w:r>
      <w:r w:rsidR="00265D22">
        <w:t>ere</w:t>
      </w:r>
      <w:r w:rsidR="00733E52">
        <w:t xml:space="preserve"> sufficient to</w:t>
      </w:r>
      <w:r w:rsidR="001F3037">
        <w:t xml:space="preserve"> comprehensively test</w:t>
      </w:r>
      <w:r w:rsidR="00733E52">
        <w:t xml:space="preserve"> different LPWAN technologies</w:t>
      </w:r>
      <w:r w:rsidR="001F3037">
        <w:t>. I</w:t>
      </w:r>
      <w:r w:rsidR="00733E52">
        <w:t xml:space="preserve">n </w:t>
      </w:r>
      <w:r w:rsidR="001F3037">
        <w:t>those instances</w:t>
      </w:r>
      <w:r w:rsidR="00733E52">
        <w:t xml:space="preserve"> where an LPWAN </w:t>
      </w:r>
      <w:r w:rsidR="00252AC2">
        <w:t xml:space="preserve">the </w:t>
      </w:r>
      <w:r w:rsidR="00733E52">
        <w:t xml:space="preserve">technology was correctly simulated the software did not provide the necessary tools to carry out the required testing. </w:t>
      </w:r>
    </w:p>
    <w:p w14:paraId="0D4DBCF0" w14:textId="21787AD5" w:rsidR="00480FCC" w:rsidRDefault="00480FCC" w:rsidP="003013B5">
      <w:pPr>
        <w:pStyle w:val="Heading2"/>
      </w:pPr>
      <w:bookmarkStart w:id="2" w:name="_Toc40966913"/>
      <w:r>
        <w:t>3.2</w:t>
      </w:r>
      <w:r w:rsidR="003013B5">
        <w:t>.</w:t>
      </w:r>
      <w:r>
        <w:t xml:space="preserve"> </w:t>
      </w:r>
      <w:r w:rsidR="003013B5">
        <w:t>T</w:t>
      </w:r>
      <w:r>
        <w:t xml:space="preserve">echnology </w:t>
      </w:r>
      <w:r w:rsidR="00B66CB2">
        <w:t>and approach</w:t>
      </w:r>
      <w:bookmarkEnd w:id="2"/>
    </w:p>
    <w:p w14:paraId="4B449BA2" w14:textId="4A448827" w:rsidR="00480FCC" w:rsidRPr="00480FCC" w:rsidRDefault="00B66CB2" w:rsidP="00480FCC">
      <w:r>
        <w:t>As previous test yield no effective base on which to build out the test scenario and referring to the r</w:t>
      </w:r>
      <w:r w:rsidR="00733E52">
        <w:t>esearch carried out in the previous section it was determined that the study should be built around</w:t>
      </w:r>
      <w:r>
        <w:t xml:space="preserve"> a single LPWAN technology with an implementation based on physical hardware. </w:t>
      </w:r>
      <w:r w:rsidR="00733E52">
        <w:t xml:space="preserve"> LoRa and LoRaWAN</w:t>
      </w:r>
      <w:r>
        <w:t xml:space="preserve"> were chosen </w:t>
      </w:r>
      <w:r w:rsidR="00B97A2A" w:rsidRPr="00B97A2A">
        <w:t>among</w:t>
      </w:r>
      <w:r w:rsidR="00B97A2A">
        <w:t xml:space="preserve"> the other LPWAN</w:t>
      </w:r>
      <w:r w:rsidR="003013B5">
        <w:t xml:space="preserve"> solutions</w:t>
      </w:r>
      <w:r w:rsidR="00B97A2A">
        <w:t xml:space="preserve"> </w:t>
      </w:r>
      <w:r>
        <w:t xml:space="preserve">in light of the following factors. </w:t>
      </w:r>
      <w:r w:rsidR="00B97A2A">
        <w:t>LoRa is the only technology that allow</w:t>
      </w:r>
      <w:r w:rsidR="00A37AAC">
        <w:t>s</w:t>
      </w:r>
      <w:r w:rsidR="00B97A2A">
        <w:t xml:space="preserve"> any operator being and individual, company or service provider to setup a private LPWAN network </w:t>
      </w:r>
      <w:r w:rsidR="003013B5">
        <w:t>without the</w:t>
      </w:r>
      <w:r w:rsidR="00B97A2A">
        <w:t xml:space="preserve"> need </w:t>
      </w:r>
      <w:r w:rsidR="003013B5">
        <w:t>of radio</w:t>
      </w:r>
      <w:r w:rsidR="00B97A2A">
        <w:t xml:space="preserve"> </w:t>
      </w:r>
      <w:r w:rsidR="003013B5">
        <w:t>frequency licencing and registration</w:t>
      </w:r>
      <w:r w:rsidR="00B97A2A">
        <w:t xml:space="preserve"> with authorities</w:t>
      </w:r>
      <w:r w:rsidR="003013B5">
        <w:t xml:space="preserve">. A LoRa based LPWAN enables the provider to have </w:t>
      </w:r>
      <w:r w:rsidR="00B97A2A">
        <w:t xml:space="preserve">end to end ownership of all hardware within the infrastructure </w:t>
      </w:r>
      <w:r w:rsidR="003013B5">
        <w:t xml:space="preserve">without it being </w:t>
      </w:r>
      <w:r w:rsidR="00B97A2A">
        <w:t xml:space="preserve">prohibitively expensive. </w:t>
      </w:r>
    </w:p>
    <w:p w14:paraId="1BE36C93" w14:textId="77777777" w:rsidR="00C85EE3" w:rsidRPr="00C85EE3" w:rsidRDefault="00C85EE3" w:rsidP="00C85EE3">
      <w:pPr>
        <w:rPr>
          <w:rFonts w:cs="Calibri"/>
        </w:rPr>
      </w:pPr>
    </w:p>
    <w:p w14:paraId="6AC16039" w14:textId="77777777" w:rsidR="007E34B4" w:rsidRPr="000045F3" w:rsidRDefault="007E34B4" w:rsidP="00F779F7">
      <w:pPr>
        <w:rPr>
          <w:rFonts w:asciiTheme="majorHAnsi" w:hAnsiTheme="majorHAnsi" w:cstheme="majorHAnsi"/>
        </w:rPr>
      </w:pPr>
    </w:p>
    <w:p w14:paraId="02205FD1" w14:textId="07436F32" w:rsidR="003013B5" w:rsidRDefault="003013B5" w:rsidP="003013B5">
      <w:pPr>
        <w:pStyle w:val="Heading2"/>
      </w:pPr>
      <w:bookmarkStart w:id="3" w:name="_Toc40966914"/>
      <w:r>
        <w:lastRenderedPageBreak/>
        <w:t xml:space="preserve">3.3. </w:t>
      </w:r>
      <w:r w:rsidR="00700758">
        <w:t xml:space="preserve">Scenario, </w:t>
      </w:r>
      <w:r w:rsidR="004164CA">
        <w:t>hardware,</w:t>
      </w:r>
      <w:r>
        <w:t xml:space="preserve"> and </w:t>
      </w:r>
      <w:r w:rsidR="004164CA">
        <w:t>topology</w:t>
      </w:r>
      <w:bookmarkEnd w:id="3"/>
    </w:p>
    <w:p w14:paraId="4B2D805A" w14:textId="2DDA215F" w:rsidR="001605E2" w:rsidRDefault="001605E2" w:rsidP="001605E2">
      <w:pPr>
        <w:pStyle w:val="Heading3"/>
      </w:pPr>
      <w:bookmarkStart w:id="4" w:name="_Toc40966915"/>
      <w:r>
        <w:t>3.3.1. Scenario</w:t>
      </w:r>
      <w:bookmarkEnd w:id="4"/>
      <w:r>
        <w:t xml:space="preserve"> </w:t>
      </w:r>
    </w:p>
    <w:p w14:paraId="243F0CC2" w14:textId="5C2F3CF0" w:rsidR="001605E2" w:rsidRPr="001605E2" w:rsidRDefault="001605E2" w:rsidP="001605E2">
      <w:r w:rsidRPr="001605E2">
        <w:t xml:space="preserve">There are </w:t>
      </w:r>
      <w:r>
        <w:t>m</w:t>
      </w:r>
      <w:r w:rsidRPr="001605E2">
        <w:t xml:space="preserve">assive </w:t>
      </w:r>
      <w:r w:rsidR="002336EE">
        <w:t xml:space="preserve">remote </w:t>
      </w:r>
      <w:r w:rsidRPr="001605E2">
        <w:t>vineyards in Sicily,</w:t>
      </w:r>
      <w:r>
        <w:t xml:space="preserve"> which require various aspects related to the vines health to be monitored including </w:t>
      </w:r>
      <w:r w:rsidRPr="001605E2">
        <w:t xml:space="preserve">humidity, sun exposure and air quality. </w:t>
      </w:r>
      <w:r>
        <w:t xml:space="preserve">Both traditional wired and </w:t>
      </w:r>
      <w:r w:rsidR="004464A6">
        <w:t>wireless</w:t>
      </w:r>
      <w:r>
        <w:t xml:space="preserve"> network would be impractical in such</w:t>
      </w:r>
      <w:r w:rsidR="002336EE">
        <w:t xml:space="preserve"> </w:t>
      </w:r>
      <w:r>
        <w:t>scenario give</w:t>
      </w:r>
      <w:r w:rsidR="004464A6">
        <w:t>n</w:t>
      </w:r>
      <w:r>
        <w:t xml:space="preserve"> the vast amount of low maintenance sensory devices </w:t>
      </w:r>
      <w:r w:rsidR="004464A6">
        <w:t xml:space="preserve">that would need </w:t>
      </w:r>
      <w:r>
        <w:t xml:space="preserve">to be deployed.  </w:t>
      </w:r>
    </w:p>
    <w:p w14:paraId="482B6891" w14:textId="55677C52" w:rsidR="001605E2" w:rsidRDefault="001605E2" w:rsidP="001605E2">
      <w:pPr>
        <w:pStyle w:val="Heading3"/>
      </w:pPr>
      <w:bookmarkStart w:id="5" w:name="_Toc40966916"/>
      <w:r>
        <w:t xml:space="preserve">3.3.2. </w:t>
      </w:r>
      <w:r w:rsidR="004164CA">
        <w:t>Hardware</w:t>
      </w:r>
      <w:r w:rsidR="00EA1F55">
        <w:t xml:space="preserve"> and topology</w:t>
      </w:r>
      <w:bookmarkEnd w:id="5"/>
    </w:p>
    <w:p w14:paraId="7E193339" w14:textId="77E1903D" w:rsidR="00A9330D" w:rsidRPr="00A9330D" w:rsidRDefault="00A9330D" w:rsidP="00A9330D">
      <w:pPr>
        <w:pStyle w:val="Heading4"/>
      </w:pPr>
      <w:r>
        <w:t>3.3.2.1. Topology overview</w:t>
      </w:r>
    </w:p>
    <w:p w14:paraId="58D42419" w14:textId="6F1031DC" w:rsidR="00E729DA" w:rsidRDefault="001605E2" w:rsidP="001605E2">
      <w:r>
        <w:t>A LoRaWAN LPWAN network consists of three main components. The IoT sensory device</w:t>
      </w:r>
      <w:r w:rsidR="004164CA">
        <w:t>, the LoRa node,</w:t>
      </w:r>
      <w:r>
        <w:t xml:space="preserve"> which collects the required data and is in most cases embed with a device responsible of communicating that data over some sort of network</w:t>
      </w:r>
      <w:r w:rsidR="00EA1F55">
        <w:t>, in this case LoRa,</w:t>
      </w:r>
      <w:r>
        <w:t xml:space="preserve"> so it can then be processed. </w:t>
      </w:r>
      <w:r w:rsidR="00E729DA">
        <w:t>Figure 3.1</w:t>
      </w:r>
    </w:p>
    <w:p w14:paraId="1F3F332B" w14:textId="3C370AC1" w:rsidR="00E729DA" w:rsidRDefault="002D3680" w:rsidP="001605E2">
      <w:r>
        <w:rPr>
          <w:noProof/>
        </w:rPr>
        <mc:AlternateContent>
          <mc:Choice Requires="wpg">
            <w:drawing>
              <wp:anchor distT="0" distB="0" distL="114300" distR="114300" simplePos="0" relativeHeight="251652096" behindDoc="0" locked="0" layoutInCell="1" allowOverlap="1" wp14:anchorId="26A46CE6" wp14:editId="46E9534E">
                <wp:simplePos x="0" y="0"/>
                <wp:positionH relativeFrom="column">
                  <wp:posOffset>1188720</wp:posOffset>
                </wp:positionH>
                <wp:positionV relativeFrom="paragraph">
                  <wp:posOffset>259715</wp:posOffset>
                </wp:positionV>
                <wp:extent cx="4004310" cy="2029460"/>
                <wp:effectExtent l="0" t="0" r="15240" b="8890"/>
                <wp:wrapTopAndBottom/>
                <wp:docPr id="6" name="Group 6"/>
                <wp:cNvGraphicFramePr/>
                <a:graphic xmlns:a="http://schemas.openxmlformats.org/drawingml/2006/main">
                  <a:graphicData uri="http://schemas.microsoft.com/office/word/2010/wordprocessingGroup">
                    <wpg:wgp>
                      <wpg:cNvGrpSpPr/>
                      <wpg:grpSpPr>
                        <a:xfrm>
                          <a:off x="0" y="0"/>
                          <a:ext cx="4004310" cy="2029460"/>
                          <a:chOff x="0" y="0"/>
                          <a:chExt cx="4004310" cy="2029460"/>
                        </a:xfrm>
                      </wpg:grpSpPr>
                      <wpg:grpSp>
                        <wpg:cNvPr id="5" name="Group 5"/>
                        <wpg:cNvGrpSpPr/>
                        <wpg:grpSpPr>
                          <a:xfrm>
                            <a:off x="0" y="0"/>
                            <a:ext cx="4004310" cy="1706880"/>
                            <a:chOff x="0" y="0"/>
                            <a:chExt cx="4004310" cy="1706880"/>
                          </a:xfrm>
                        </wpg:grpSpPr>
                        <pic:pic xmlns:pic="http://schemas.openxmlformats.org/drawingml/2006/picture">
                          <pic:nvPicPr>
                            <pic:cNvPr id="2" name="Picture 2" descr="Agriculture, agritech, farm smart, farming, iot, sensor, smart ..."/>
                            <pic:cNvPicPr>
                              <a:picLocks noChangeAspect="1"/>
                            </pic:cNvPicPr>
                          </pic:nvPicPr>
                          <pic:blipFill rotWithShape="1">
                            <a:blip r:embed="rId8">
                              <a:extLst>
                                <a:ext uri="{28A0092B-C50C-407E-A947-70E740481C1C}">
                                  <a14:useLocalDpi xmlns:a14="http://schemas.microsoft.com/office/drawing/2010/main" val="0"/>
                                </a:ext>
                              </a:extLst>
                            </a:blip>
                            <a:srcRect l="10312" t="13125" r="10312" b="12813"/>
                            <a:stretch/>
                          </pic:blipFill>
                          <pic:spPr bwMode="auto">
                            <a:xfrm>
                              <a:off x="0" y="0"/>
                              <a:ext cx="1828800" cy="1706880"/>
                            </a:xfrm>
                            <a:prstGeom prst="rect">
                              <a:avLst/>
                            </a:prstGeom>
                            <a:noFill/>
                            <a:ln>
                              <a:noFill/>
                            </a:ln>
                            <a:extLst>
                              <a:ext uri="{53640926-AAD7-44D8-BBD7-CCE9431645EC}">
                                <a14:shadowObscured xmlns:a14="http://schemas.microsoft.com/office/drawing/2010/main"/>
                              </a:ext>
                            </a:extLst>
                          </pic:spPr>
                        </pic:pic>
                        <wps:wsp>
                          <wps:cNvPr id="4" name="Callout: Line 4"/>
                          <wps:cNvSpPr/>
                          <wps:spPr>
                            <a:xfrm>
                              <a:off x="2165350" y="325120"/>
                              <a:ext cx="1838960" cy="589280"/>
                            </a:xfrm>
                            <a:prstGeom prst="borderCallout1">
                              <a:avLst>
                                <a:gd name="adj1" fmla="val 18750"/>
                                <a:gd name="adj2" fmla="val -8333"/>
                                <a:gd name="adj3" fmla="val 75747"/>
                                <a:gd name="adj4" fmla="val -63238"/>
                              </a:avLst>
                            </a:prstGeom>
                            <a:no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2A94FF6" w14:textId="6DEB3152" w:rsidR="00E729DA" w:rsidRPr="002D3680" w:rsidRDefault="002D3680" w:rsidP="00A174C8">
                                <w:pPr>
                                  <w:spacing w:line="240" w:lineRule="auto"/>
                                  <w:jc w:val="center"/>
                                  <w:rPr>
                                    <w:color w:val="000000" w:themeColor="text1"/>
                                    <w:sz w:val="20"/>
                                    <w:szCs w:val="18"/>
                                    <w14:textOutline w14:w="9525" w14:cap="rnd" w14:cmpd="sng" w14:algn="ctr">
                                      <w14:noFill/>
                                      <w14:prstDash w14:val="solid"/>
                                      <w14:bevel/>
                                    </w14:textOutline>
                                  </w:rPr>
                                </w:pPr>
                                <w:r w:rsidRPr="002D3680">
                                  <w:rPr>
                                    <w:color w:val="000000" w:themeColor="text1"/>
                                    <w:sz w:val="20"/>
                                    <w:szCs w:val="18"/>
                                    <w14:textOutline w14:w="9525" w14:cap="rnd" w14:cmpd="sng" w14:algn="ctr">
                                      <w14:noFill/>
                                      <w14:prstDash w14:val="solid"/>
                                      <w14:bevel/>
                                    </w14:textOutline>
                                  </w:rPr>
                                  <w:t>Wireless battery-operated device with embedded sensors.</w:t>
                                </w:r>
                                <w:r w:rsidR="00A174C8">
                                  <w:rPr>
                                    <w:color w:val="000000" w:themeColor="text1"/>
                                    <w:sz w:val="20"/>
                                    <w:szCs w:val="18"/>
                                    <w14:textOutline w14:w="9525" w14:cap="rnd" w14:cmpd="sng" w14:algn="ctr">
                                      <w14:noFill/>
                                      <w14:prstDash w14:val="solid"/>
                                      <w14:bevel/>
                                    </w14:textOutline>
                                  </w:rPr>
                                  <w:br/>
                                </w:r>
                                <w:r w:rsidR="00A174C8" w:rsidRPr="00A174C8">
                                  <w:rPr>
                                    <w:color w:val="000000" w:themeColor="text1"/>
                                    <w:sz w:val="16"/>
                                    <w:szCs w:val="14"/>
                                    <w14:textOutline w14:w="9525" w14:cap="rnd" w14:cmpd="sng" w14:algn="ctr">
                                      <w14:noFill/>
                                      <w14:prstDash w14:val="solid"/>
                                      <w14:bevel/>
                                    </w14:textOutline>
                                  </w:rPr>
                                  <w:t>Physical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1"/>
                        <wps:cNvSpPr txBox="1"/>
                        <wps:spPr>
                          <a:xfrm>
                            <a:off x="0" y="1762760"/>
                            <a:ext cx="4004310" cy="266700"/>
                          </a:xfrm>
                          <a:prstGeom prst="rect">
                            <a:avLst/>
                          </a:prstGeom>
                          <a:solidFill>
                            <a:prstClr val="white"/>
                          </a:solidFill>
                          <a:ln>
                            <a:noFill/>
                          </a:ln>
                        </wps:spPr>
                        <wps:txbx>
                          <w:txbxContent>
                            <w:p w14:paraId="7E5C4BCB" w14:textId="6D6B466A" w:rsidR="002D3680" w:rsidRPr="00D044FE" w:rsidRDefault="002D3680" w:rsidP="002D3680">
                              <w:pPr>
                                <w:pStyle w:val="Caption"/>
                                <w:jc w:val="center"/>
                                <w:rPr>
                                  <w:noProof/>
                                  <w:sz w:val="24"/>
                                </w:rPr>
                              </w:pPr>
                              <w:r>
                                <w:t>Figure 3.1 LoRa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46CE6" id="Group 6" o:spid="_x0000_s1026" style="position:absolute;left:0;text-align:left;margin-left:93.6pt;margin-top:20.45pt;width:315.3pt;height:159.8pt;z-index:251652096" coordsize="40043,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">
                <v:group id="Group 5" o:spid="_x0000_s1027" style="position:absolute;width:40043;height:17068" coordsize="40043,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griculture, agritech, farm smart, farming, iot, sensor, smart ..." style="position:absolute;width:18288;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">
                    <v:imagedata r:id="rId9" o:title="Agriculture, agritech, farm smart, farming, iot, sensor, smart .." croptop="8602f" cropbottom="8397f" cropleft="6758f" cropright="6758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9" type="#_x0000_t47" style="position:absolute;left:21653;top:3251;width:18390;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" adj="-13659,16361" filled="f" strokecolor="#7f7f7f [1612]">
                    <v:textbox>
                      <w:txbxContent>
                        <w:p w14:paraId="12A94FF6" w14:textId="6DEB3152" w:rsidR="00E729DA" w:rsidRPr="002D3680" w:rsidRDefault="002D3680" w:rsidP="00A174C8">
                          <w:pPr>
                            <w:spacing w:line="240" w:lineRule="auto"/>
                            <w:jc w:val="center"/>
                            <w:rPr>
                              <w:color w:val="000000" w:themeColor="text1"/>
                              <w:sz w:val="20"/>
                              <w:szCs w:val="18"/>
                              <w14:textOutline w14:w="9525" w14:cap="rnd" w14:cmpd="sng" w14:algn="ctr">
                                <w14:noFill/>
                                <w14:prstDash w14:val="solid"/>
                                <w14:bevel/>
                              </w14:textOutline>
                            </w:rPr>
                          </w:pPr>
                          <w:r w:rsidRPr="002D3680">
                            <w:rPr>
                              <w:color w:val="000000" w:themeColor="text1"/>
                              <w:sz w:val="20"/>
                              <w:szCs w:val="18"/>
                              <w14:textOutline w14:w="9525" w14:cap="rnd" w14:cmpd="sng" w14:algn="ctr">
                                <w14:noFill/>
                                <w14:prstDash w14:val="solid"/>
                                <w14:bevel/>
                              </w14:textOutline>
                            </w:rPr>
                            <w:t>Wireless battery-operated device with embedded sensors.</w:t>
                          </w:r>
                          <w:r w:rsidR="00A174C8">
                            <w:rPr>
                              <w:color w:val="000000" w:themeColor="text1"/>
                              <w:sz w:val="20"/>
                              <w:szCs w:val="18"/>
                              <w14:textOutline w14:w="9525" w14:cap="rnd" w14:cmpd="sng" w14:algn="ctr">
                                <w14:noFill/>
                                <w14:prstDash w14:val="solid"/>
                                <w14:bevel/>
                              </w14:textOutline>
                            </w:rPr>
                            <w:br/>
                          </w:r>
                          <w:r w:rsidR="00A174C8" w:rsidRPr="00A174C8">
                            <w:rPr>
                              <w:color w:val="000000" w:themeColor="text1"/>
                              <w:sz w:val="16"/>
                              <w:szCs w:val="14"/>
                              <w14:textOutline w14:w="9525" w14:cap="rnd" w14:cmpd="sng" w14:algn="ctr">
                                <w14:noFill/>
                                <w14:prstDash w14:val="solid"/>
                                <w14:bevel/>
                              </w14:textOutline>
                            </w:rPr>
                            <w:t>Physical Hardware</w:t>
                          </w:r>
                        </w:p>
                      </w:txbxContent>
                    </v:textbox>
                    <o:callout v:ext="edit" minusy="t"/>
                  </v:shape>
                </v:group>
                <v:shapetype id="_x0000_t202" coordsize="21600,21600" o:spt="202" path="m,l,21600r21600,l21600,xe">
                  <v:stroke joinstyle="miter"/>
                  <v:path gradientshapeok="t" o:connecttype="rect"/>
                </v:shapetype>
                <v:shape id="Text Box 1" o:spid="_x0000_s1030" type="#_x0000_t202" style="position:absolute;top:17627;width:400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E5C4BCB" w14:textId="6D6B466A" w:rsidR="002D3680" w:rsidRPr="00D044FE" w:rsidRDefault="002D3680" w:rsidP="002D3680">
                        <w:pPr>
                          <w:pStyle w:val="Caption"/>
                          <w:jc w:val="center"/>
                          <w:rPr>
                            <w:noProof/>
                            <w:sz w:val="24"/>
                          </w:rPr>
                        </w:pPr>
                        <w:r>
                          <w:t>Figure 3.1 LoRa Node</w:t>
                        </w:r>
                      </w:p>
                    </w:txbxContent>
                  </v:textbox>
                </v:shape>
                <w10:wrap type="topAndBottom"/>
              </v:group>
            </w:pict>
          </mc:Fallback>
        </mc:AlternateContent>
      </w:r>
    </w:p>
    <w:p w14:paraId="0947300C" w14:textId="3611BD1F" w:rsidR="00E729DA" w:rsidRDefault="00E729DA" w:rsidP="001605E2"/>
    <w:p w14:paraId="6DA681F2" w14:textId="536364CE" w:rsidR="003013B5" w:rsidRDefault="004164CA" w:rsidP="00B94633">
      <w:r>
        <w:t>The LoRa</w:t>
      </w:r>
      <w:r w:rsidR="000D13DF">
        <w:t>WAN</w:t>
      </w:r>
      <w:r>
        <w:t xml:space="preserve"> gateway is the second device required in the topology acting as a hub for all nodes to</w:t>
      </w:r>
      <w:r w:rsidR="00BF0ACC">
        <w:t xml:space="preserve"> wirelessly </w:t>
      </w:r>
      <w:r>
        <w:t>communicate collected</w:t>
      </w:r>
      <w:r w:rsidR="00BF0ACC">
        <w:t xml:space="preserve"> data</w:t>
      </w:r>
      <w:r>
        <w:t>.</w:t>
      </w:r>
      <w:r w:rsidR="00BF0ACC">
        <w:t xml:space="preserve"> The gateway connects to the final</w:t>
      </w:r>
      <w:r>
        <w:t xml:space="preserve"> component </w:t>
      </w:r>
      <w:r w:rsidR="00BF0ACC">
        <w:t xml:space="preserve">of the network, </w:t>
      </w:r>
      <w:r>
        <w:t>the LoRaWAN server</w:t>
      </w:r>
      <w:r w:rsidR="00BF0ACC">
        <w:t xml:space="preserve">, through any traditional conduit such as ethernet based IP networks. The </w:t>
      </w:r>
      <w:r w:rsidR="00EA1F55">
        <w:t xml:space="preserve">networks server </w:t>
      </w:r>
      <w:r>
        <w:t>is used to connect the LoRa network to other networks such as the internet</w:t>
      </w:r>
      <w:r w:rsidR="00EA1F55">
        <w:t xml:space="preserve"> enabling end users to interface with the LoRa network and collected data. </w:t>
      </w:r>
      <w:r w:rsidR="00E0226F">
        <w:t>Figure 3.2</w:t>
      </w:r>
    </w:p>
    <w:p w14:paraId="517C189C" w14:textId="25DB461E" w:rsidR="00EA1F55" w:rsidRDefault="00A9330D" w:rsidP="00196C5E">
      <w:r>
        <w:rPr>
          <w:noProof/>
        </w:rPr>
        <w:lastRenderedPageBreak/>
        <mc:AlternateContent>
          <mc:Choice Requires="wpg">
            <w:drawing>
              <wp:anchor distT="0" distB="0" distL="114300" distR="114300" simplePos="0" relativeHeight="251669504" behindDoc="0" locked="0" layoutInCell="1" allowOverlap="1" wp14:anchorId="583D033F" wp14:editId="002D9F32">
                <wp:simplePos x="0" y="0"/>
                <wp:positionH relativeFrom="margin">
                  <wp:align>center</wp:align>
                </wp:positionH>
                <wp:positionV relativeFrom="margin">
                  <wp:align>top</wp:align>
                </wp:positionV>
                <wp:extent cx="6243955" cy="2305685"/>
                <wp:effectExtent l="0" t="0" r="23495" b="0"/>
                <wp:wrapSquare wrapText="bothSides"/>
                <wp:docPr id="24" name="Group 24"/>
                <wp:cNvGraphicFramePr/>
                <a:graphic xmlns:a="http://schemas.openxmlformats.org/drawingml/2006/main">
                  <a:graphicData uri="http://schemas.microsoft.com/office/word/2010/wordprocessingGroup">
                    <wpg:wgp>
                      <wpg:cNvGrpSpPr/>
                      <wpg:grpSpPr>
                        <a:xfrm>
                          <a:off x="0" y="0"/>
                          <a:ext cx="6243955" cy="2305685"/>
                          <a:chOff x="-205169" y="-64478"/>
                          <a:chExt cx="6244506" cy="2306028"/>
                        </a:xfrm>
                      </wpg:grpSpPr>
                      <wpg:grpSp>
                        <wpg:cNvPr id="22" name="Group 22"/>
                        <wpg:cNvGrpSpPr/>
                        <wpg:grpSpPr>
                          <a:xfrm>
                            <a:off x="-205169" y="-64478"/>
                            <a:ext cx="6244506" cy="1983985"/>
                            <a:chOff x="-205169" y="-64478"/>
                            <a:chExt cx="6244506" cy="1983985"/>
                          </a:xfrm>
                        </wpg:grpSpPr>
                        <wps:wsp>
                          <wps:cNvPr id="15" name="Callout: Line 15"/>
                          <wps:cNvSpPr/>
                          <wps:spPr>
                            <a:xfrm>
                              <a:off x="4940787" y="-64478"/>
                              <a:ext cx="1098550" cy="364121"/>
                            </a:xfrm>
                            <a:prstGeom prst="borderCallout1">
                              <a:avLst>
                                <a:gd name="adj1" fmla="val 18750"/>
                                <a:gd name="adj2" fmla="val -8333"/>
                                <a:gd name="adj3" fmla="val 98212"/>
                                <a:gd name="adj4" fmla="val -50095"/>
                              </a:avLst>
                            </a:prstGeom>
                            <a:no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E084125" w14:textId="134FCF9A" w:rsidR="00E0226F" w:rsidRPr="002D3680" w:rsidRDefault="00E0226F" w:rsidP="00A174C8">
                                <w:pPr>
                                  <w:spacing w:line="240" w:lineRule="auto"/>
                                  <w:jc w:val="center"/>
                                  <w:rPr>
                                    <w:color w:val="000000" w:themeColor="text1"/>
                                    <w:sz w:val="20"/>
                                    <w:szCs w:val="18"/>
                                    <w14:textOutline w14:w="9525" w14:cap="rnd" w14:cmpd="sng" w14:algn="ctr">
                                      <w14:noFill/>
                                      <w14:prstDash w14:val="solid"/>
                                      <w14:bevel/>
                                    </w14:textOutline>
                                  </w:rPr>
                                </w:pPr>
                                <w:r>
                                  <w:rPr>
                                    <w:color w:val="000000" w:themeColor="text1"/>
                                    <w:sz w:val="20"/>
                                    <w:szCs w:val="18"/>
                                    <w14:textOutline w14:w="9525" w14:cap="rnd" w14:cmpd="sng" w14:algn="ctr">
                                      <w14:noFill/>
                                      <w14:prstDash w14:val="solid"/>
                                      <w14:bevel/>
                                    </w14:textOutline>
                                  </w:rPr>
                                  <w:t>LoRaWAN Server</w:t>
                                </w:r>
                                <w:r w:rsidR="00A174C8">
                                  <w:rPr>
                                    <w:color w:val="000000" w:themeColor="text1"/>
                                    <w:sz w:val="20"/>
                                    <w:szCs w:val="18"/>
                                    <w14:textOutline w14:w="9525" w14:cap="rnd" w14:cmpd="sng" w14:algn="ctr">
                                      <w14:noFill/>
                                      <w14:prstDash w14:val="solid"/>
                                      <w14:bevel/>
                                    </w14:textOutline>
                                  </w:rPr>
                                  <w:br/>
                                </w:r>
                                <w:r w:rsidR="00A174C8" w:rsidRPr="00A174C8">
                                  <w:rPr>
                                    <w:color w:val="000000" w:themeColor="text1"/>
                                    <w:sz w:val="16"/>
                                    <w:szCs w:val="14"/>
                                    <w14:textOutline w14:w="9525" w14:cap="rnd" w14:cmpd="sng" w14:algn="ctr">
                                      <w14:noFill/>
                                      <w14:prstDash w14:val="solid"/>
                                      <w14:bevel/>
                                    </w14:textOutline>
                                  </w:rPr>
                                  <w:t>Virtu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205169" y="93785"/>
                              <a:ext cx="5145957" cy="1825722"/>
                              <a:chOff x="-205169" y="0"/>
                              <a:chExt cx="5145957" cy="1825722"/>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51738" y="287215"/>
                                <a:ext cx="1289050" cy="1082040"/>
                              </a:xfrm>
                              <a:prstGeom prst="rect">
                                <a:avLst/>
                              </a:prstGeom>
                              <a:noFill/>
                              <a:ln>
                                <a:noFill/>
                              </a:ln>
                            </pic:spPr>
                          </pic:pic>
                          <wpg:grpSp>
                            <wpg:cNvPr id="20" name="Group 20"/>
                            <wpg:cNvGrpSpPr/>
                            <wpg:grpSpPr>
                              <a:xfrm>
                                <a:off x="-205169" y="0"/>
                                <a:ext cx="3674760" cy="1825722"/>
                                <a:chOff x="-205169" y="0"/>
                                <a:chExt cx="3674760" cy="1825722"/>
                              </a:xfrm>
                            </wpg:grpSpPr>
                            <wps:wsp>
                              <wps:cNvPr id="13" name="Straight Arrow Connector 13"/>
                              <wps:cNvCnPr/>
                              <wps:spPr>
                                <a:xfrm>
                                  <a:off x="2180492" y="1037492"/>
                                  <a:ext cx="1219200"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18" name="Group 18"/>
                              <wpg:cNvGrpSpPr/>
                              <wpg:grpSpPr>
                                <a:xfrm>
                                  <a:off x="-205169" y="0"/>
                                  <a:ext cx="3674760" cy="1825722"/>
                                  <a:chOff x="-205169" y="0"/>
                                  <a:chExt cx="3674760" cy="1825722"/>
                                </a:xfrm>
                              </wpg:grpSpPr>
                              <wpg:grpSp>
                                <wpg:cNvPr id="17" name="Group 17"/>
                                <wpg:cNvGrpSpPr/>
                                <wpg:grpSpPr>
                                  <a:xfrm>
                                    <a:off x="-205169" y="0"/>
                                    <a:ext cx="2093660" cy="1280160"/>
                                    <a:chOff x="-205169" y="0"/>
                                    <a:chExt cx="2093660" cy="1280160"/>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38200" y="0"/>
                                      <a:ext cx="1050291" cy="1280160"/>
                                    </a:xfrm>
                                    <a:prstGeom prst="rect">
                                      <a:avLst/>
                                    </a:prstGeom>
                                    <a:noFill/>
                                    <a:ln>
                                      <a:noFill/>
                                    </a:ln>
                                  </pic:spPr>
                                </pic:pic>
                                <wps:wsp>
                                  <wps:cNvPr id="14" name="Callout: Line 14"/>
                                  <wps:cNvSpPr/>
                                  <wps:spPr>
                                    <a:xfrm>
                                      <a:off x="-205169" y="222681"/>
                                      <a:ext cx="1207566" cy="400929"/>
                                    </a:xfrm>
                                    <a:prstGeom prst="borderCallout1">
                                      <a:avLst>
                                        <a:gd name="adj1" fmla="val 41587"/>
                                        <a:gd name="adj2" fmla="val 106094"/>
                                        <a:gd name="adj3" fmla="val 154785"/>
                                        <a:gd name="adj4" fmla="val 140368"/>
                                      </a:avLst>
                                    </a:prstGeom>
                                    <a:no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0D75A39" w14:textId="22627B54" w:rsidR="00E0226F" w:rsidRPr="002D3680" w:rsidRDefault="00E0226F" w:rsidP="00A174C8">
                                        <w:pPr>
                                          <w:spacing w:line="240" w:lineRule="auto"/>
                                          <w:jc w:val="center"/>
                                          <w:rPr>
                                            <w:color w:val="000000" w:themeColor="text1"/>
                                            <w:sz w:val="20"/>
                                            <w:szCs w:val="18"/>
                                            <w14:textOutline w14:w="9525" w14:cap="rnd" w14:cmpd="sng" w14:algn="ctr">
                                              <w14:noFill/>
                                              <w14:prstDash w14:val="solid"/>
                                              <w14:bevel/>
                                            </w14:textOutline>
                                          </w:rPr>
                                        </w:pPr>
                                        <w:r>
                                          <w:rPr>
                                            <w:color w:val="000000" w:themeColor="text1"/>
                                            <w:sz w:val="20"/>
                                            <w:szCs w:val="18"/>
                                            <w14:textOutline w14:w="9525" w14:cap="rnd" w14:cmpd="sng" w14:algn="ctr">
                                              <w14:noFill/>
                                              <w14:prstDash w14:val="solid"/>
                                              <w14:bevel/>
                                            </w14:textOutline>
                                          </w:rPr>
                                          <w:t>LoRa</w:t>
                                        </w:r>
                                        <w:r w:rsidR="000D13DF">
                                          <w:rPr>
                                            <w:color w:val="000000" w:themeColor="text1"/>
                                            <w:sz w:val="20"/>
                                            <w:szCs w:val="18"/>
                                            <w14:textOutline w14:w="9525" w14:cap="rnd" w14:cmpd="sng" w14:algn="ctr">
                                              <w14:noFill/>
                                              <w14:prstDash w14:val="solid"/>
                                              <w14:bevel/>
                                            </w14:textOutline>
                                          </w:rPr>
                                          <w:t>WAN</w:t>
                                        </w:r>
                                        <w:r>
                                          <w:rPr>
                                            <w:color w:val="000000" w:themeColor="text1"/>
                                            <w:sz w:val="20"/>
                                            <w:szCs w:val="18"/>
                                            <w14:textOutline w14:w="9525" w14:cap="rnd" w14:cmpd="sng" w14:algn="ctr">
                                              <w14:noFill/>
                                              <w14:prstDash w14:val="solid"/>
                                              <w14:bevel/>
                                            </w14:textOutline>
                                          </w:rPr>
                                          <w:t xml:space="preserve"> Gateway</w:t>
                                        </w:r>
                                        <w:r w:rsidR="00A174C8">
                                          <w:rPr>
                                            <w:color w:val="000000" w:themeColor="text1"/>
                                            <w:sz w:val="20"/>
                                            <w:szCs w:val="18"/>
                                            <w14:textOutline w14:w="9525" w14:cap="rnd" w14:cmpd="sng" w14:algn="ctr">
                                              <w14:noFill/>
                                              <w14:prstDash w14:val="solid"/>
                                              <w14:bevel/>
                                            </w14:textOutline>
                                          </w:rPr>
                                          <w:br/>
                                        </w:r>
                                        <w:r w:rsidR="00A174C8" w:rsidRPr="00A174C8">
                                          <w:rPr>
                                            <w:color w:val="000000" w:themeColor="text1"/>
                                            <w:sz w:val="16"/>
                                            <w:szCs w:val="14"/>
                                            <w14:textOutline w14:w="9525" w14:cap="rnd" w14:cmpd="sng" w14:algn="ctr">
                                              <w14:noFill/>
                                              <w14:prstDash w14:val="solid"/>
                                              <w14:bevel/>
                                            </w14:textOutline>
                                          </w:rPr>
                                          <w:t>Physical Hardware</w:t>
                                        </w:r>
                                        <w:r w:rsidR="00A174C8">
                                          <w:rPr>
                                            <w:color w:val="000000" w:themeColor="text1"/>
                                            <w:sz w:val="20"/>
                                            <w:szCs w:val="18"/>
                                            <w14:textOutline w14:w="9525" w14:cap="rnd" w14:cmpd="sng" w14:algn="ctr">
                                              <w14:noFill/>
                                              <w14:prstDash w14:val="solid"/>
                                              <w14:bevel/>
                                            </w14:textOutline>
                                          </w:rPr>
                                          <w:br/>
                                        </w:r>
                                        <w:r w:rsidR="00A174C8">
                                          <w:rPr>
                                            <w:color w:val="000000" w:themeColor="text1"/>
                                            <w:sz w:val="20"/>
                                            <w:szCs w:val="18"/>
                                            <w14:textOutline w14:w="9525" w14:cap="rnd" w14:cmpd="sng" w14:algn="ctr">
                                              <w14:noFill/>
                                              <w14:prstDash w14:val="solid"/>
                                              <w14:bevel/>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Callout: Line 16"/>
                                <wps:cNvSpPr/>
                                <wps:spPr>
                                  <a:xfrm>
                                    <a:off x="2461846" y="1553307"/>
                                    <a:ext cx="1007745" cy="272415"/>
                                  </a:xfrm>
                                  <a:prstGeom prst="borderCallout1">
                                    <a:avLst>
                                      <a:gd name="adj1" fmla="val -27267"/>
                                      <a:gd name="adj2" fmla="val 53746"/>
                                      <a:gd name="adj3" fmla="val -142323"/>
                                      <a:gd name="adj4" fmla="val 14732"/>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234FE445" w14:textId="7CD05F17" w:rsidR="00E0226F" w:rsidRPr="002D3680" w:rsidRDefault="00E0226F" w:rsidP="00E0226F">
                                      <w:pPr>
                                        <w:jc w:val="center"/>
                                        <w:rPr>
                                          <w:color w:val="000000" w:themeColor="text1"/>
                                          <w:sz w:val="20"/>
                                          <w:szCs w:val="18"/>
                                          <w14:textOutline w14:w="9525" w14:cap="rnd" w14:cmpd="sng" w14:algn="ctr">
                                            <w14:noFill/>
                                            <w14:prstDash w14:val="solid"/>
                                            <w14:bevel/>
                                          </w14:textOutline>
                                        </w:rPr>
                                      </w:pPr>
                                      <w:r>
                                        <w:rPr>
                                          <w:color w:val="000000" w:themeColor="text1"/>
                                          <w:sz w:val="20"/>
                                          <w:szCs w:val="18"/>
                                          <w14:textOutline w14:w="9525" w14:cap="rnd" w14:cmpd="sng" w14:algn="ctr">
                                            <w14:noFill/>
                                            <w14:prstDash w14:val="solid"/>
                                            <w14:bevel/>
                                          </w14:textOutline>
                                        </w:rPr>
                                        <w:t>IP Backh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3" name="Text Box 23"/>
                        <wps:cNvSpPr txBox="1"/>
                        <wps:spPr>
                          <a:xfrm>
                            <a:off x="0" y="1974850"/>
                            <a:ext cx="5972810" cy="266700"/>
                          </a:xfrm>
                          <a:prstGeom prst="rect">
                            <a:avLst/>
                          </a:prstGeom>
                          <a:solidFill>
                            <a:prstClr val="white"/>
                          </a:solidFill>
                          <a:ln>
                            <a:noFill/>
                          </a:ln>
                        </wps:spPr>
                        <wps:txbx>
                          <w:txbxContent>
                            <w:p w14:paraId="717C22C3" w14:textId="49033C70" w:rsidR="000451AE" w:rsidRPr="00C54CE4" w:rsidRDefault="000451AE" w:rsidP="000451AE">
                              <w:pPr>
                                <w:pStyle w:val="Caption"/>
                                <w:jc w:val="center"/>
                                <w:rPr>
                                  <w:noProof/>
                                  <w:sz w:val="24"/>
                                </w:rPr>
                              </w:pPr>
                              <w:r>
                                <w:t>Figure 3.2 LoRa Gateway and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3D033F" id="Group 24" o:spid="_x0000_s1031" style="position:absolute;left:0;text-align:left;margin-left:0;margin-top:0;width:491.65pt;height:181.55pt;z-index:251669504;mso-position-horizontal:center;mso-position-horizontal-relative:margin;mso-position-vertical:top;mso-position-vertical-relative:margin;mso-width-relative:margin;mso-height-relative:margin" coordorigin="-2051,-644" coordsize="62445,2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">
                <v:group id="Group 22" o:spid="_x0000_s1032" style="position:absolute;left:-2051;top:-644;width:62444;height:19839" coordorigin="-2051,-644" coordsize="62445,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allout: Line 15" o:spid="_x0000_s1033" type="#_x0000_t47" style="position:absolute;left:49407;top:-644;width:10986;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" adj="-10821,21214" filled="f" strokecolor="#7f7f7f [1612]">
                    <v:textbox>
                      <w:txbxContent>
                        <w:p w14:paraId="5E084125" w14:textId="134FCF9A" w:rsidR="00E0226F" w:rsidRPr="002D3680" w:rsidRDefault="00E0226F" w:rsidP="00A174C8">
                          <w:pPr>
                            <w:spacing w:line="240" w:lineRule="auto"/>
                            <w:jc w:val="center"/>
                            <w:rPr>
                              <w:color w:val="000000" w:themeColor="text1"/>
                              <w:sz w:val="20"/>
                              <w:szCs w:val="18"/>
                              <w14:textOutline w14:w="9525" w14:cap="rnd" w14:cmpd="sng" w14:algn="ctr">
                                <w14:noFill/>
                                <w14:prstDash w14:val="solid"/>
                                <w14:bevel/>
                              </w14:textOutline>
                            </w:rPr>
                          </w:pPr>
                          <w:r>
                            <w:rPr>
                              <w:color w:val="000000" w:themeColor="text1"/>
                              <w:sz w:val="20"/>
                              <w:szCs w:val="18"/>
                              <w14:textOutline w14:w="9525" w14:cap="rnd" w14:cmpd="sng" w14:algn="ctr">
                                <w14:noFill/>
                                <w14:prstDash w14:val="solid"/>
                                <w14:bevel/>
                              </w14:textOutline>
                            </w:rPr>
                            <w:t>LoRaWAN Server</w:t>
                          </w:r>
                          <w:r w:rsidR="00A174C8">
                            <w:rPr>
                              <w:color w:val="000000" w:themeColor="text1"/>
                              <w:sz w:val="20"/>
                              <w:szCs w:val="18"/>
                              <w14:textOutline w14:w="9525" w14:cap="rnd" w14:cmpd="sng" w14:algn="ctr">
                                <w14:noFill/>
                                <w14:prstDash w14:val="solid"/>
                                <w14:bevel/>
                              </w14:textOutline>
                            </w:rPr>
                            <w:br/>
                          </w:r>
                          <w:r w:rsidR="00A174C8" w:rsidRPr="00A174C8">
                            <w:rPr>
                              <w:color w:val="000000" w:themeColor="text1"/>
                              <w:sz w:val="16"/>
                              <w:szCs w:val="14"/>
                              <w14:textOutline w14:w="9525" w14:cap="rnd" w14:cmpd="sng" w14:algn="ctr">
                                <w14:noFill/>
                                <w14:prstDash w14:val="solid"/>
                                <w14:bevel/>
                              </w14:textOutline>
                            </w:rPr>
                            <w:t>Virtual Machine</w:t>
                          </w:r>
                        </w:p>
                      </w:txbxContent>
                    </v:textbox>
                    <o:callout v:ext="edit" minusy="t"/>
                  </v:shape>
                  <v:group id="Group 21" o:spid="_x0000_s1034" style="position:absolute;left:-2051;top:937;width:51458;height:18258" coordorigin="-2051" coordsize="51459,1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0" o:spid="_x0000_s1035" type="#_x0000_t75" style="position:absolute;left:36517;top:2872;width:12890;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">
                      <v:imagedata r:id="rId12" o:title=""/>
                    </v:shape>
                    <v:group id="Group 20" o:spid="_x0000_s1036" style="position:absolute;left:-2051;width:36746;height:18257" coordorigin="-2051" coordsize="36747,1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3" o:spid="_x0000_s1037" type="#_x0000_t32" style="position:absolute;left:21804;top:10374;width:12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" strokecolor="#4f81bd [3204]">
                        <v:stroke dashstyle="dash"/>
                      </v:shape>
                      <v:group id="Group 18" o:spid="_x0000_s1038" style="position:absolute;left:-2051;width:36746;height:18257" coordorigin="-2051" coordsize="36747,1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39" style="position:absolute;left:-2051;width:20935;height:12801" coordorigin="-2051" coordsize="20936,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40" type="#_x0000_t75" style="position:absolute;left:8382;width:10502;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">
                            <v:imagedata r:id="rId13" o:title=""/>
                          </v:shape>
                          <v:shape id="Callout: Line 14" o:spid="_x0000_s1041" type="#_x0000_t47" style="position:absolute;left:-2051;top:2226;width:12074;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" adj="30319,33434,22916,8983" filled="f" strokecolor="#7f7f7f [1612]">
                            <v:textbox>
                              <w:txbxContent>
                                <w:p w14:paraId="30D75A39" w14:textId="22627B54" w:rsidR="00E0226F" w:rsidRPr="002D3680" w:rsidRDefault="00E0226F" w:rsidP="00A174C8">
                                  <w:pPr>
                                    <w:spacing w:line="240" w:lineRule="auto"/>
                                    <w:jc w:val="center"/>
                                    <w:rPr>
                                      <w:color w:val="000000" w:themeColor="text1"/>
                                      <w:sz w:val="20"/>
                                      <w:szCs w:val="18"/>
                                      <w14:textOutline w14:w="9525" w14:cap="rnd" w14:cmpd="sng" w14:algn="ctr">
                                        <w14:noFill/>
                                        <w14:prstDash w14:val="solid"/>
                                        <w14:bevel/>
                                      </w14:textOutline>
                                    </w:rPr>
                                  </w:pPr>
                                  <w:r>
                                    <w:rPr>
                                      <w:color w:val="000000" w:themeColor="text1"/>
                                      <w:sz w:val="20"/>
                                      <w:szCs w:val="18"/>
                                      <w14:textOutline w14:w="9525" w14:cap="rnd" w14:cmpd="sng" w14:algn="ctr">
                                        <w14:noFill/>
                                        <w14:prstDash w14:val="solid"/>
                                        <w14:bevel/>
                                      </w14:textOutline>
                                    </w:rPr>
                                    <w:t>LoRa</w:t>
                                  </w:r>
                                  <w:r w:rsidR="000D13DF">
                                    <w:rPr>
                                      <w:color w:val="000000" w:themeColor="text1"/>
                                      <w:sz w:val="20"/>
                                      <w:szCs w:val="18"/>
                                      <w14:textOutline w14:w="9525" w14:cap="rnd" w14:cmpd="sng" w14:algn="ctr">
                                        <w14:noFill/>
                                        <w14:prstDash w14:val="solid"/>
                                        <w14:bevel/>
                                      </w14:textOutline>
                                    </w:rPr>
                                    <w:t>WAN</w:t>
                                  </w:r>
                                  <w:r>
                                    <w:rPr>
                                      <w:color w:val="000000" w:themeColor="text1"/>
                                      <w:sz w:val="20"/>
                                      <w:szCs w:val="18"/>
                                      <w14:textOutline w14:w="9525" w14:cap="rnd" w14:cmpd="sng" w14:algn="ctr">
                                        <w14:noFill/>
                                        <w14:prstDash w14:val="solid"/>
                                        <w14:bevel/>
                                      </w14:textOutline>
                                    </w:rPr>
                                    <w:t xml:space="preserve"> Gateway</w:t>
                                  </w:r>
                                  <w:r w:rsidR="00A174C8">
                                    <w:rPr>
                                      <w:color w:val="000000" w:themeColor="text1"/>
                                      <w:sz w:val="20"/>
                                      <w:szCs w:val="18"/>
                                      <w14:textOutline w14:w="9525" w14:cap="rnd" w14:cmpd="sng" w14:algn="ctr">
                                        <w14:noFill/>
                                        <w14:prstDash w14:val="solid"/>
                                        <w14:bevel/>
                                      </w14:textOutline>
                                    </w:rPr>
                                    <w:br/>
                                  </w:r>
                                  <w:r w:rsidR="00A174C8" w:rsidRPr="00A174C8">
                                    <w:rPr>
                                      <w:color w:val="000000" w:themeColor="text1"/>
                                      <w:sz w:val="16"/>
                                      <w:szCs w:val="14"/>
                                      <w14:textOutline w14:w="9525" w14:cap="rnd" w14:cmpd="sng" w14:algn="ctr">
                                        <w14:noFill/>
                                        <w14:prstDash w14:val="solid"/>
                                        <w14:bevel/>
                                      </w14:textOutline>
                                    </w:rPr>
                                    <w:t>Physical Hardware</w:t>
                                  </w:r>
                                  <w:r w:rsidR="00A174C8">
                                    <w:rPr>
                                      <w:color w:val="000000" w:themeColor="text1"/>
                                      <w:sz w:val="20"/>
                                      <w:szCs w:val="18"/>
                                      <w14:textOutline w14:w="9525" w14:cap="rnd" w14:cmpd="sng" w14:algn="ctr">
                                        <w14:noFill/>
                                        <w14:prstDash w14:val="solid"/>
                                        <w14:bevel/>
                                      </w14:textOutline>
                                    </w:rPr>
                                    <w:br/>
                                  </w:r>
                                  <w:r w:rsidR="00A174C8">
                                    <w:rPr>
                                      <w:color w:val="000000" w:themeColor="text1"/>
                                      <w:sz w:val="20"/>
                                      <w:szCs w:val="18"/>
                                      <w14:textOutline w14:w="9525" w14:cap="rnd" w14:cmpd="sng" w14:algn="ctr">
                                        <w14:noFill/>
                                        <w14:prstDash w14:val="solid"/>
                                        <w14:bevel/>
                                      </w14:textOutline>
                                    </w:rPr>
                                    <w:br/>
                                  </w:r>
                                </w:p>
                              </w:txbxContent>
                            </v:textbox>
                            <o:callout v:ext="edit" minusx="t" minusy="t"/>
                          </v:shape>
                        </v:group>
                        <v:shape id="Callout: Line 16" o:spid="_x0000_s1042" type="#_x0000_t47" style="position:absolute;left:24618;top:15533;width:1007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" adj="3182,-30742,11609,-5890" filled="f" strokecolor="#4f81bd [3204]">
                          <v:textbox>
                            <w:txbxContent>
                              <w:p w14:paraId="234FE445" w14:textId="7CD05F17" w:rsidR="00E0226F" w:rsidRPr="002D3680" w:rsidRDefault="00E0226F" w:rsidP="00E0226F">
                                <w:pPr>
                                  <w:jc w:val="center"/>
                                  <w:rPr>
                                    <w:color w:val="000000" w:themeColor="text1"/>
                                    <w:sz w:val="20"/>
                                    <w:szCs w:val="18"/>
                                    <w14:textOutline w14:w="9525" w14:cap="rnd" w14:cmpd="sng" w14:algn="ctr">
                                      <w14:noFill/>
                                      <w14:prstDash w14:val="solid"/>
                                      <w14:bevel/>
                                    </w14:textOutline>
                                  </w:rPr>
                                </w:pPr>
                                <w:r>
                                  <w:rPr>
                                    <w:color w:val="000000" w:themeColor="text1"/>
                                    <w:sz w:val="20"/>
                                    <w:szCs w:val="18"/>
                                    <w14:textOutline w14:w="9525" w14:cap="rnd" w14:cmpd="sng" w14:algn="ctr">
                                      <w14:noFill/>
                                      <w14:prstDash w14:val="solid"/>
                                      <w14:bevel/>
                                    </w14:textOutline>
                                  </w:rPr>
                                  <w:t>IP Backhaul</w:t>
                                </w:r>
                              </w:p>
                            </w:txbxContent>
                          </v:textbox>
                        </v:shape>
                      </v:group>
                    </v:group>
                  </v:group>
                </v:group>
                <v:shape id="Text Box 23" o:spid="_x0000_s1043" type="#_x0000_t202" style="position:absolute;top:19748;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17C22C3" w14:textId="49033C70" w:rsidR="000451AE" w:rsidRPr="00C54CE4" w:rsidRDefault="000451AE" w:rsidP="000451AE">
                        <w:pPr>
                          <w:pStyle w:val="Caption"/>
                          <w:jc w:val="center"/>
                          <w:rPr>
                            <w:noProof/>
                            <w:sz w:val="24"/>
                          </w:rPr>
                        </w:pPr>
                        <w:r>
                          <w:t>Figure 3.2 LoRa Gateway and Server</w:t>
                        </w:r>
                      </w:p>
                    </w:txbxContent>
                  </v:textbox>
                </v:shape>
                <w10:wrap type="square" anchorx="margin" anchory="margin"/>
              </v:group>
            </w:pict>
          </mc:Fallback>
        </mc:AlternateContent>
      </w:r>
      <w:r>
        <w:t>3.3.2.2. Implemented hardware</w:t>
      </w:r>
    </w:p>
    <w:p w14:paraId="56714957" w14:textId="138C6502" w:rsidR="00A9330D" w:rsidRDefault="00A9330D" w:rsidP="00A9330D">
      <w:pPr>
        <w:pStyle w:val="Heading5"/>
      </w:pPr>
      <w:r>
        <w:t>LoRa Node:</w:t>
      </w:r>
    </w:p>
    <w:p w14:paraId="6B31E661" w14:textId="37D21686" w:rsidR="00A83203" w:rsidRDefault="00B62DFC" w:rsidP="00B62DFC">
      <w:r>
        <w:rPr>
          <w:noProof/>
        </w:rPr>
        <mc:AlternateContent>
          <mc:Choice Requires="wpg">
            <w:drawing>
              <wp:anchor distT="0" distB="0" distL="114300" distR="114300" simplePos="0" relativeHeight="251678720" behindDoc="0" locked="0" layoutInCell="1" allowOverlap="1" wp14:anchorId="746F056D" wp14:editId="698BEB63">
                <wp:simplePos x="0" y="0"/>
                <wp:positionH relativeFrom="column">
                  <wp:posOffset>-124114</wp:posOffset>
                </wp:positionH>
                <wp:positionV relativeFrom="paragraph">
                  <wp:posOffset>2086841</wp:posOffset>
                </wp:positionV>
                <wp:extent cx="6024245" cy="28727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6024245" cy="2872740"/>
                          <a:chOff x="0" y="0"/>
                          <a:chExt cx="6024245" cy="2872740"/>
                        </a:xfrm>
                      </wpg:grpSpPr>
                      <wpg:grpSp>
                        <wpg:cNvPr id="28" name="Group 28"/>
                        <wpg:cNvGrpSpPr/>
                        <wpg:grpSpPr>
                          <a:xfrm>
                            <a:off x="0" y="0"/>
                            <a:ext cx="3691255" cy="2820670"/>
                            <a:chOff x="0" y="0"/>
                            <a:chExt cx="4624705" cy="3487420"/>
                          </a:xfrm>
                        </wpg:grpSpPr>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4705" cy="3286125"/>
                            </a:xfrm>
                            <a:prstGeom prst="rect">
                              <a:avLst/>
                            </a:prstGeom>
                            <a:noFill/>
                            <a:ln>
                              <a:noFill/>
                            </a:ln>
                          </pic:spPr>
                        </pic:pic>
                        <wps:wsp>
                          <wps:cNvPr id="27" name="Text Box 27"/>
                          <wps:cNvSpPr txBox="1"/>
                          <wps:spPr>
                            <a:xfrm>
                              <a:off x="0" y="3220720"/>
                              <a:ext cx="4624705" cy="266700"/>
                            </a:xfrm>
                            <a:prstGeom prst="rect">
                              <a:avLst/>
                            </a:prstGeom>
                            <a:solidFill>
                              <a:prstClr val="white"/>
                            </a:solidFill>
                            <a:ln>
                              <a:noFill/>
                            </a:ln>
                          </wps:spPr>
                          <wps:txbx>
                            <w:txbxContent>
                              <w:p w14:paraId="08405B1E" w14:textId="2B685E4C" w:rsidR="006A0B2A" w:rsidRPr="009418DD" w:rsidRDefault="006A0B2A" w:rsidP="006A0B2A">
                                <w:pPr>
                                  <w:pStyle w:val="Caption"/>
                                  <w:jc w:val="center"/>
                                  <w:rPr>
                                    <w:noProof/>
                                    <w:sz w:val="24"/>
                                  </w:rPr>
                                </w:pPr>
                                <w:r>
                                  <w:t>Figure 3.3 LoRa node used for th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 name="Group 9"/>
                        <wpg:cNvGrpSpPr/>
                        <wpg:grpSpPr>
                          <a:xfrm>
                            <a:off x="3886200" y="0"/>
                            <a:ext cx="2138045" cy="2872740"/>
                            <a:chOff x="0" y="0"/>
                            <a:chExt cx="2138045" cy="2873137"/>
                          </a:xfrm>
                        </wpg:grpSpPr>
                        <pic:pic xmlns:pic="http://schemas.openxmlformats.org/drawingml/2006/picture">
                          <pic:nvPicPr>
                            <pic:cNvPr id="3"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t="8670"/>
                            <a:stretch/>
                          </pic:blipFill>
                          <pic:spPr bwMode="auto">
                            <a:xfrm>
                              <a:off x="0" y="0"/>
                              <a:ext cx="2138045" cy="260223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2606437"/>
                              <a:ext cx="2138045" cy="266700"/>
                            </a:xfrm>
                            <a:prstGeom prst="rect">
                              <a:avLst/>
                            </a:prstGeom>
                            <a:solidFill>
                              <a:prstClr val="white"/>
                            </a:solidFill>
                            <a:ln>
                              <a:noFill/>
                            </a:ln>
                          </wps:spPr>
                          <wps:txbx>
                            <w:txbxContent>
                              <w:p w14:paraId="3F96D7F8" w14:textId="19564246" w:rsidR="00E91026" w:rsidRPr="004A597C" w:rsidRDefault="00E91026" w:rsidP="00E91026">
                                <w:pPr>
                                  <w:pStyle w:val="Caption"/>
                                  <w:jc w:val="center"/>
                                  <w:rPr>
                                    <w:noProof/>
                                    <w:sz w:val="24"/>
                                  </w:rPr>
                                </w:pPr>
                                <w:r>
                                  <w:t>Figure 3.4 LoRa gateway used for th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46F056D" id="Group 11" o:spid="_x0000_s1044" style="position:absolute;left:0;text-align:left;margin-left:-9.75pt;margin-top:164.3pt;width:474.35pt;height:226.2pt;z-index:251678720" coordsize="60242,28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">
                <v:group id="Group 28" o:spid="_x0000_s1045" style="position:absolute;width:36912;height:28206" coordsize="46247,3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6" o:spid="_x0000_s1046" type="#_x0000_t75" style="position:absolute;width:46247;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">
                    <v:imagedata r:id="rId16" o:title=""/>
                  </v:shape>
                  <v:shape id="Text Box 27" o:spid="_x0000_s1047" type="#_x0000_t202" style="position:absolute;top:32207;width:462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8405B1E" w14:textId="2B685E4C" w:rsidR="006A0B2A" w:rsidRPr="009418DD" w:rsidRDefault="006A0B2A" w:rsidP="006A0B2A">
                          <w:pPr>
                            <w:pStyle w:val="Caption"/>
                            <w:jc w:val="center"/>
                            <w:rPr>
                              <w:noProof/>
                              <w:sz w:val="24"/>
                            </w:rPr>
                          </w:pPr>
                          <w:r>
                            <w:t>Figure 3.3 LoRa node used for the study.</w:t>
                          </w:r>
                        </w:p>
                      </w:txbxContent>
                    </v:textbox>
                  </v:shape>
                </v:group>
                <v:group id="Group 9" o:spid="_x0000_s1048" style="position:absolute;left:38862;width:21380;height:28727" coordsize="21380,2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3" o:spid="_x0000_s1049" type="#_x0000_t75" style="position:absolute;width:21380;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">
                    <v:imagedata r:id="rId17" o:title="" croptop="5682f"/>
                  </v:shape>
                  <v:shape id="Text Box 7" o:spid="_x0000_s1050" type="#_x0000_t202" style="position:absolute;top:26064;width:21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F96D7F8" w14:textId="19564246" w:rsidR="00E91026" w:rsidRPr="004A597C" w:rsidRDefault="00E91026" w:rsidP="00E91026">
                          <w:pPr>
                            <w:pStyle w:val="Caption"/>
                            <w:jc w:val="center"/>
                            <w:rPr>
                              <w:noProof/>
                              <w:sz w:val="24"/>
                            </w:rPr>
                          </w:pPr>
                          <w:r>
                            <w:t>Figure 3.4 LoRa gateway used for the study</w:t>
                          </w:r>
                        </w:p>
                      </w:txbxContent>
                    </v:textbox>
                  </v:shape>
                </v:group>
              </v:group>
            </w:pict>
          </mc:Fallback>
        </mc:AlternateContent>
      </w:r>
      <w:r w:rsidR="00A9330D">
        <w:t>The LoRa node used for this study</w:t>
      </w:r>
      <w:r w:rsidR="000C1161">
        <w:t xml:space="preserve"> was based on a Raspberry Pi 4</w:t>
      </w:r>
      <w:r w:rsidR="00A62195">
        <w:t xml:space="preserve"> (RPI)</w:t>
      </w:r>
      <w:r w:rsidR="000C1161">
        <w:t xml:space="preserve"> Model B</w:t>
      </w:r>
      <w:r w:rsidR="006A0B2A">
        <w:t xml:space="preserve"> running </w:t>
      </w:r>
      <w:r w:rsidR="006A0B2A" w:rsidRPr="006A0B2A">
        <w:t>Raspbian Buster</w:t>
      </w:r>
      <w:r w:rsidR="006A0B2A">
        <w:t xml:space="preserve"> as the operating system</w:t>
      </w:r>
      <w:r w:rsidR="000C1161">
        <w:t xml:space="preserve"> with a Pi Supply </w:t>
      </w:r>
      <w:r w:rsidR="000C1161" w:rsidRPr="000C1161">
        <w:t xml:space="preserve">LoRa Node </w:t>
      </w:r>
      <w:proofErr w:type="spellStart"/>
      <w:r w:rsidR="000C1161" w:rsidRPr="000C1161">
        <w:t>pHAT</w:t>
      </w:r>
      <w:proofErr w:type="spellEnd"/>
      <w:r w:rsidR="000C1161">
        <w:t xml:space="preserve">. </w:t>
      </w:r>
      <w:r w:rsidR="00196C5E">
        <w:t xml:space="preserve">(Figure 3.3) </w:t>
      </w:r>
      <w:r w:rsidR="00A2681E">
        <w:t>The Lo</w:t>
      </w:r>
      <w:r w:rsidR="006A0B2A">
        <w:t xml:space="preserve">Ra module used in the Pi HAT was a </w:t>
      </w:r>
      <w:r w:rsidR="00265AFD">
        <w:t xml:space="preserve">Rakwireless RAK811 and supports implementations </w:t>
      </w:r>
      <w:r w:rsidR="00A515AA">
        <w:t>as a</w:t>
      </w:r>
      <w:r w:rsidR="00265AFD">
        <w:t xml:space="preserve"> Class A and C device within a LoRaWAN network using</w:t>
      </w:r>
      <w:r w:rsidR="00A515AA">
        <w:t xml:space="preserve"> the</w:t>
      </w:r>
      <w:r w:rsidR="00265AFD">
        <w:t xml:space="preserve"> European ISM bands. </w:t>
      </w:r>
      <w:r w:rsidR="00A83203">
        <w:t xml:space="preserve">The combination of the </w:t>
      </w:r>
      <w:r w:rsidR="00A62195">
        <w:t>R</w:t>
      </w:r>
      <w:r w:rsidR="00A83203">
        <w:t xml:space="preserve">aspberry </w:t>
      </w:r>
      <w:r w:rsidR="00A62195">
        <w:t>P</w:t>
      </w:r>
      <w:r w:rsidR="00A83203">
        <w:t>i and premade module allowed for quick set up, customisation and troubleshooting. Interactions with the</w:t>
      </w:r>
      <w:r w:rsidR="00A515AA">
        <w:t xml:space="preserve"> RAK811 module where achieved through a python library provided by the manufacturer. </w:t>
      </w:r>
      <w:r w:rsidR="00A83203">
        <w:br w:type="page"/>
      </w:r>
    </w:p>
    <w:p w14:paraId="347398FC" w14:textId="0025600A" w:rsidR="00F747DD" w:rsidRDefault="00A83203" w:rsidP="00A83203">
      <w:pPr>
        <w:pStyle w:val="Heading5"/>
      </w:pPr>
      <w:r>
        <w:lastRenderedPageBreak/>
        <w:t>LoRa</w:t>
      </w:r>
      <w:r w:rsidR="000D13DF">
        <w:t>WAN</w:t>
      </w:r>
      <w:r>
        <w:t xml:space="preserve"> Gateway</w:t>
      </w:r>
      <w:r w:rsidR="00B62DFC">
        <w:t xml:space="preserve"> and Server</w:t>
      </w:r>
      <w:r>
        <w:t xml:space="preserve">: </w:t>
      </w:r>
    </w:p>
    <w:p w14:paraId="4AF91C36" w14:textId="46DE46D9" w:rsidR="00E0226F" w:rsidRDefault="00A62195" w:rsidP="00E0226F">
      <w:r>
        <w:t>Several options were available for this component of the network including Raspberry Pi based solutions. An RPI was not used to create the LoRaWAN gateway given certain limitations imposed by such devices including LoRa channel limitations</w:t>
      </w:r>
      <w:r w:rsidR="00ED2701">
        <w:t xml:space="preserve">. Most </w:t>
      </w:r>
      <w:r>
        <w:t xml:space="preserve">RPI based gateways do not support the full 8 channels used in LoRaWAN and also given the fact the an RPI is not a device optimised for networking communications. </w:t>
      </w:r>
      <w:r w:rsidR="008E2ABD">
        <w:t>The selected gateway was a MikroTik</w:t>
      </w:r>
      <w:r w:rsidR="00ED2701">
        <w:t xml:space="preserve"> </w:t>
      </w:r>
      <w:proofErr w:type="spellStart"/>
      <w:r w:rsidR="00ED2701">
        <w:t>wAP</w:t>
      </w:r>
      <w:proofErr w:type="spellEnd"/>
      <w:r w:rsidR="00ED2701">
        <w:t xml:space="preserve"> LR8, this being the European variant </w:t>
      </w:r>
      <w:r w:rsidR="00A6570A">
        <w:t xml:space="preserve">supporting </w:t>
      </w:r>
      <w:r w:rsidR="00ED2701">
        <w:t>at 863-870</w:t>
      </w:r>
      <w:r w:rsidR="00A6570A">
        <w:t xml:space="preserve"> MHZ frequency. The LR8 runs </w:t>
      </w:r>
      <w:r w:rsidR="00ED2701">
        <w:t xml:space="preserve">RouterOS and includes </w:t>
      </w:r>
      <w:r w:rsidR="00A6570A">
        <w:t xml:space="preserve">a UPD packet forwarder essential to communicate with LoRa servers. </w:t>
      </w:r>
      <w:r w:rsidR="00196C5E">
        <w:t>(Figure 3.4)</w:t>
      </w:r>
    </w:p>
    <w:p w14:paraId="49DB9D03" w14:textId="77777777" w:rsidR="00AF4C6D" w:rsidRDefault="00AF4C6D" w:rsidP="00E0226F"/>
    <w:p w14:paraId="5186B766" w14:textId="6823B2B8" w:rsidR="00A6570A" w:rsidRDefault="00AF4C6D" w:rsidP="00E0226F">
      <w:r>
        <w:t xml:space="preserve">A variety of different LoRaWAN servers have been tested including online hosted solutions for both public and private LoRaWAN networks. All locally hosted private LoRaWAN servers where setup as virtual machines with networking to allow communication with the gateway. </w:t>
      </w:r>
    </w:p>
    <w:p w14:paraId="3C8C31F5" w14:textId="69655A2B" w:rsidR="00AF4C6D" w:rsidRDefault="00AF4C6D" w:rsidP="00E0226F"/>
    <w:p w14:paraId="70411F7A" w14:textId="2FE5EB7C" w:rsidR="00AF4C6D" w:rsidRDefault="00AF4C6D" w:rsidP="00AF4C6D">
      <w:pPr>
        <w:pStyle w:val="Heading2"/>
      </w:pPr>
      <w:bookmarkStart w:id="6" w:name="_Toc40966917"/>
      <w:r>
        <w:t>3.4. Testing:</w:t>
      </w:r>
      <w:bookmarkEnd w:id="6"/>
      <w:r>
        <w:t xml:space="preserve"> </w:t>
      </w:r>
    </w:p>
    <w:p w14:paraId="621BE959" w14:textId="53494C44" w:rsidR="00697340" w:rsidRDefault="00697340" w:rsidP="00697340">
      <w:pPr>
        <w:pStyle w:val="Heading3"/>
      </w:pPr>
      <w:r>
        <w:t>3.4.1. Node to Public LoRaWAN network</w:t>
      </w:r>
    </w:p>
    <w:p w14:paraId="3DFF9CBA" w14:textId="59D4185F" w:rsidR="00697340" w:rsidRDefault="00AD489C" w:rsidP="00697340">
      <w:r>
        <w:t xml:space="preserve">This test was conducted to </w:t>
      </w:r>
      <w:r w:rsidR="00B37FF8">
        <w:t xml:space="preserve">determine what setup up is required to connect </w:t>
      </w:r>
      <w:r w:rsidR="000A7EEC">
        <w:t xml:space="preserve">and successfully transmit data </w:t>
      </w:r>
      <w:r w:rsidR="00B37FF8">
        <w:t xml:space="preserve">a public LoRaWAN network. Main setup of the node was done at this point including the installation of the operating systems on the RPI, mounting of the </w:t>
      </w:r>
      <w:proofErr w:type="spellStart"/>
      <w:r w:rsidR="00B37FF8">
        <w:t>pHAT</w:t>
      </w:r>
      <w:proofErr w:type="spellEnd"/>
      <w:r w:rsidR="00B37FF8">
        <w:t xml:space="preserve"> and creation of test </w:t>
      </w:r>
      <w:r w:rsidR="000A7EEC">
        <w:t xml:space="preserve">python </w:t>
      </w:r>
      <w:r w:rsidR="00B37FF8">
        <w:t>script</w:t>
      </w:r>
      <w:r w:rsidR="000A7EEC">
        <w:t xml:space="preserve"> </w:t>
      </w:r>
      <w:r w:rsidR="00F1442D">
        <w:t>using to</w:t>
      </w:r>
      <w:r w:rsidR="00B37FF8">
        <w:t xml:space="preserve"> enable LoRa based communications. </w:t>
      </w:r>
    </w:p>
    <w:p w14:paraId="125BB4DD" w14:textId="63364951" w:rsidR="000A7EEC" w:rsidRDefault="000A7EEC" w:rsidP="00697340"/>
    <w:p w14:paraId="34A789C2" w14:textId="1C368F7C" w:rsidR="000A7EEC" w:rsidRPr="00F1442D" w:rsidRDefault="000A7EEC" w:rsidP="00697340">
      <w:r>
        <w:t xml:space="preserve">The </w:t>
      </w:r>
      <w:r w:rsidR="00F1442D">
        <w:t xml:space="preserve">Things Network </w:t>
      </w:r>
      <w:r>
        <w:t xml:space="preserve">public LoRaWAN network </w:t>
      </w:r>
      <w:r w:rsidR="00F1442D">
        <w:t xml:space="preserve">chosen to carry out the initial test. This required setting up an </w:t>
      </w:r>
      <w:r w:rsidR="00F1442D">
        <w:rPr>
          <w:i/>
          <w:iCs/>
        </w:rPr>
        <w:t xml:space="preserve">Application </w:t>
      </w:r>
      <w:r w:rsidR="00F1442D">
        <w:t xml:space="preserve">on the public network enabling the node to establish communications. </w:t>
      </w:r>
    </w:p>
    <w:p w14:paraId="37E9D860" w14:textId="19DA4486" w:rsidR="00697340" w:rsidRPr="00AF4C6D" w:rsidRDefault="00F1442D" w:rsidP="00AF4C6D">
      <w:r>
        <w:t xml:space="preserve">Authentication with the server would be achieved by using the node’s unique physical identifier and an </w:t>
      </w:r>
      <w:r w:rsidR="004408F2">
        <w:t>a</w:t>
      </w:r>
      <w:r>
        <w:t xml:space="preserve">pplication </w:t>
      </w:r>
      <w:r w:rsidR="004408F2">
        <w:t>identifier</w:t>
      </w:r>
      <w:r>
        <w:t xml:space="preserve"> and key generated when creating the application</w:t>
      </w:r>
      <w:r w:rsidR="004408F2">
        <w:t xml:space="preserve"> on the LoRaWAN server</w:t>
      </w:r>
      <w:r>
        <w:t xml:space="preserve">. </w:t>
      </w:r>
      <w:r w:rsidR="00C71321">
        <w:t>Connectivity test were conducted from two locations, indoor around 4 meters from ground level and outdoor at around 10 meters from ground level.</w:t>
      </w:r>
    </w:p>
    <w:p w14:paraId="373ED4A3" w14:textId="63B223FC" w:rsidR="00E0226F" w:rsidRDefault="00FA274A" w:rsidP="00E0226F">
      <w:r w:rsidRPr="00FA274A">
        <w:rPr>
          <w:highlight w:val="yellow"/>
        </w:rPr>
        <w:t>Accepted to achieve!!</w:t>
      </w:r>
    </w:p>
    <w:p w14:paraId="59037625" w14:textId="03ADB3F6" w:rsidR="00AA0655" w:rsidRDefault="00AA0655" w:rsidP="00AA0655">
      <w:pPr>
        <w:pStyle w:val="Heading3"/>
      </w:pPr>
      <w:r>
        <w:lastRenderedPageBreak/>
        <w:t>3.4.1. Node and Gateway to Public LoRaWAN network</w:t>
      </w:r>
    </w:p>
    <w:p w14:paraId="6C0DEB82" w14:textId="10608404" w:rsidR="00E0226F" w:rsidRPr="00E0226F" w:rsidRDefault="0009661A" w:rsidP="00E0226F">
      <w:r>
        <w:t xml:space="preserve">The second test conducted </w:t>
      </w:r>
      <w:r w:rsidR="00552CD7">
        <w:t xml:space="preserve">revolved around </w:t>
      </w:r>
      <w:r>
        <w:t>the need to increase coverage of a locally available public LoRaWAN network to suit the needs of the scenario at hand</w:t>
      </w:r>
      <w:r w:rsidR="00552CD7">
        <w:t xml:space="preserve">. </w:t>
      </w:r>
      <w:r>
        <w:t>This may be due to various factor</w:t>
      </w:r>
      <w:r w:rsidR="004408F2">
        <w:t>s</w:t>
      </w:r>
      <w:r>
        <w:t xml:space="preserve"> but is mainly done when the designated</w:t>
      </w:r>
      <w:r w:rsidR="004408F2">
        <w:t xml:space="preserve"> </w:t>
      </w:r>
      <w:r>
        <w:t>are</w:t>
      </w:r>
      <w:r w:rsidR="004408F2">
        <w:t>a</w:t>
      </w:r>
      <w:r>
        <w:t xml:space="preserve"> for implementation does not have </w:t>
      </w:r>
      <w:r w:rsidR="00552CD7">
        <w:t xml:space="preserve">sufficient </w:t>
      </w:r>
      <w:r>
        <w:t>coverage.</w:t>
      </w:r>
      <w:r w:rsidR="00552CD7">
        <w:t xml:space="preserve"> </w:t>
      </w:r>
      <w:r w:rsidR="00552CD7">
        <w:t xml:space="preserve">LoRaWAN authentication process and payload communication analysis including payload encryption had been conducted on the results produced from this test.  </w:t>
      </w:r>
    </w:p>
    <w:p w14:paraId="5D701A40" w14:textId="5064E61C" w:rsidR="00C1206E" w:rsidRDefault="00C1206E" w:rsidP="00E0226F"/>
    <w:p w14:paraId="2725BCC6" w14:textId="45E081BF" w:rsidR="00C1206E" w:rsidRDefault="00C1206E" w:rsidP="00E0226F">
      <w:r>
        <w:t xml:space="preserve">Setup required for this test comprised of creating a backbone network that provided internet connectivity to the gateway, setup of the gateway as part of The Things Network and configuration of the gateway to connect to the network.  The same script from the previous test was then used to establish transmit a short string of data over the network. </w:t>
      </w:r>
    </w:p>
    <w:p w14:paraId="1F899BF8" w14:textId="7D314C56" w:rsidR="00C1206E" w:rsidRDefault="00C1206E" w:rsidP="00E0226F"/>
    <w:p w14:paraId="674A77E0" w14:textId="77777777" w:rsidR="00C1206E" w:rsidRPr="00E0226F" w:rsidRDefault="00C1206E" w:rsidP="00E0226F"/>
    <w:p w14:paraId="5410156B" w14:textId="2D5BF595" w:rsidR="00E0226F" w:rsidRPr="00E0226F" w:rsidRDefault="00E0226F" w:rsidP="00E0226F"/>
    <w:p w14:paraId="486239A7" w14:textId="03101ACC" w:rsidR="00E0226F" w:rsidRDefault="00E0226F" w:rsidP="00E0226F"/>
    <w:p w14:paraId="7767AD1F" w14:textId="3A554E5D" w:rsidR="00E0226F" w:rsidRPr="00E0226F" w:rsidRDefault="00E0226F" w:rsidP="00E0226F">
      <w:pPr>
        <w:tabs>
          <w:tab w:val="left" w:pos="6932"/>
        </w:tabs>
      </w:pPr>
      <w:r>
        <w:tab/>
      </w:r>
    </w:p>
    <w:sectPr w:rsidR="00E0226F" w:rsidRPr="00E0226F">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B883" w14:textId="77777777" w:rsidR="00F231BA" w:rsidRDefault="00F231BA" w:rsidP="000045F3">
      <w:pPr>
        <w:spacing w:line="240" w:lineRule="auto"/>
      </w:pPr>
      <w:r>
        <w:separator/>
      </w:r>
    </w:p>
  </w:endnote>
  <w:endnote w:type="continuationSeparator" w:id="0">
    <w:p w14:paraId="1247B925" w14:textId="77777777" w:rsidR="00F231BA" w:rsidRDefault="00F231BA" w:rsidP="00004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34789"/>
      <w:docPartObj>
        <w:docPartGallery w:val="Page Numbers (Bottom of Page)"/>
        <w:docPartUnique/>
      </w:docPartObj>
    </w:sdtPr>
    <w:sdtEndPr/>
    <w:sdtContent>
      <w:sdt>
        <w:sdtPr>
          <w:id w:val="-1769616900"/>
          <w:docPartObj>
            <w:docPartGallery w:val="Page Numbers (Top of Page)"/>
            <w:docPartUnique/>
          </w:docPartObj>
        </w:sdtPr>
        <w:sdtEndPr/>
        <w:sdtContent>
          <w:p w14:paraId="790E262A" w14:textId="0E6A1C80" w:rsidR="009756C3" w:rsidRDefault="009756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89A9A9A" w14:textId="77777777" w:rsidR="009756C3" w:rsidRDefault="0097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2BE98" w14:textId="77777777" w:rsidR="00F231BA" w:rsidRDefault="00F231BA" w:rsidP="000045F3">
      <w:pPr>
        <w:spacing w:line="240" w:lineRule="auto"/>
      </w:pPr>
      <w:r>
        <w:separator/>
      </w:r>
    </w:p>
  </w:footnote>
  <w:footnote w:type="continuationSeparator" w:id="0">
    <w:p w14:paraId="090ABB17" w14:textId="77777777" w:rsidR="00F231BA" w:rsidRDefault="00F231BA" w:rsidP="000045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2C2"/>
    <w:multiLevelType w:val="multilevel"/>
    <w:tmpl w:val="D8B40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C37AF"/>
    <w:multiLevelType w:val="multilevel"/>
    <w:tmpl w:val="DF2A0BAA"/>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06B08"/>
    <w:multiLevelType w:val="hybridMultilevel"/>
    <w:tmpl w:val="CB7C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E6579"/>
    <w:multiLevelType w:val="hybridMultilevel"/>
    <w:tmpl w:val="22FE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27E6B"/>
    <w:multiLevelType w:val="hybridMultilevel"/>
    <w:tmpl w:val="425AE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F27BB"/>
    <w:multiLevelType w:val="multilevel"/>
    <w:tmpl w:val="F2126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AD"/>
    <w:rsid w:val="000045F3"/>
    <w:rsid w:val="00023F9C"/>
    <w:rsid w:val="000451AE"/>
    <w:rsid w:val="00053E40"/>
    <w:rsid w:val="000636C6"/>
    <w:rsid w:val="00063830"/>
    <w:rsid w:val="00083D8B"/>
    <w:rsid w:val="00093CD8"/>
    <w:rsid w:val="0009661A"/>
    <w:rsid w:val="000A5378"/>
    <w:rsid w:val="000A7EEC"/>
    <w:rsid w:val="000C1161"/>
    <w:rsid w:val="000C3EF0"/>
    <w:rsid w:val="000D13DF"/>
    <w:rsid w:val="000D4637"/>
    <w:rsid w:val="001008F9"/>
    <w:rsid w:val="001142ED"/>
    <w:rsid w:val="001339E9"/>
    <w:rsid w:val="0014190D"/>
    <w:rsid w:val="001605E2"/>
    <w:rsid w:val="00165514"/>
    <w:rsid w:val="00174A6A"/>
    <w:rsid w:val="00196C5E"/>
    <w:rsid w:val="001A025C"/>
    <w:rsid w:val="001A379B"/>
    <w:rsid w:val="001B39A1"/>
    <w:rsid w:val="001D0D59"/>
    <w:rsid w:val="001D36CF"/>
    <w:rsid w:val="001F3037"/>
    <w:rsid w:val="001F5FB0"/>
    <w:rsid w:val="00217CB2"/>
    <w:rsid w:val="002252AD"/>
    <w:rsid w:val="002336EE"/>
    <w:rsid w:val="00241D8E"/>
    <w:rsid w:val="00252AC2"/>
    <w:rsid w:val="00255597"/>
    <w:rsid w:val="00265AFD"/>
    <w:rsid w:val="00265D22"/>
    <w:rsid w:val="00294A3D"/>
    <w:rsid w:val="0029565D"/>
    <w:rsid w:val="002A517B"/>
    <w:rsid w:val="002B0C4B"/>
    <w:rsid w:val="002D3680"/>
    <w:rsid w:val="002F0CB5"/>
    <w:rsid w:val="003013B5"/>
    <w:rsid w:val="003256FB"/>
    <w:rsid w:val="00330968"/>
    <w:rsid w:val="00331A54"/>
    <w:rsid w:val="00333644"/>
    <w:rsid w:val="00337C6C"/>
    <w:rsid w:val="003441F4"/>
    <w:rsid w:val="0035629A"/>
    <w:rsid w:val="0036560E"/>
    <w:rsid w:val="00391EAA"/>
    <w:rsid w:val="00394396"/>
    <w:rsid w:val="003A1798"/>
    <w:rsid w:val="003C6C5F"/>
    <w:rsid w:val="003F53AF"/>
    <w:rsid w:val="0040463B"/>
    <w:rsid w:val="004149E6"/>
    <w:rsid w:val="004164CA"/>
    <w:rsid w:val="00422C59"/>
    <w:rsid w:val="004343F9"/>
    <w:rsid w:val="004408F2"/>
    <w:rsid w:val="004464A6"/>
    <w:rsid w:val="00480FCC"/>
    <w:rsid w:val="00482707"/>
    <w:rsid w:val="00483920"/>
    <w:rsid w:val="00493870"/>
    <w:rsid w:val="00495179"/>
    <w:rsid w:val="004A143F"/>
    <w:rsid w:val="004B4B35"/>
    <w:rsid w:val="004B734D"/>
    <w:rsid w:val="004C21B4"/>
    <w:rsid w:val="004E230A"/>
    <w:rsid w:val="004E4868"/>
    <w:rsid w:val="004E5A11"/>
    <w:rsid w:val="00502DE6"/>
    <w:rsid w:val="00513853"/>
    <w:rsid w:val="0054116A"/>
    <w:rsid w:val="00552CD7"/>
    <w:rsid w:val="00566362"/>
    <w:rsid w:val="00567795"/>
    <w:rsid w:val="005923A2"/>
    <w:rsid w:val="005A63B4"/>
    <w:rsid w:val="005B0FBC"/>
    <w:rsid w:val="005B1335"/>
    <w:rsid w:val="005B3F30"/>
    <w:rsid w:val="00600FAB"/>
    <w:rsid w:val="00620AF9"/>
    <w:rsid w:val="00652F90"/>
    <w:rsid w:val="006555F3"/>
    <w:rsid w:val="00655E8C"/>
    <w:rsid w:val="00664E33"/>
    <w:rsid w:val="00666EF1"/>
    <w:rsid w:val="00667A77"/>
    <w:rsid w:val="00692543"/>
    <w:rsid w:val="00694836"/>
    <w:rsid w:val="00697340"/>
    <w:rsid w:val="006A0B2A"/>
    <w:rsid w:val="006D5B07"/>
    <w:rsid w:val="00700758"/>
    <w:rsid w:val="00724C4D"/>
    <w:rsid w:val="00733E52"/>
    <w:rsid w:val="007403AE"/>
    <w:rsid w:val="00746A6D"/>
    <w:rsid w:val="00765D7D"/>
    <w:rsid w:val="00795660"/>
    <w:rsid w:val="007A4545"/>
    <w:rsid w:val="007C6AF7"/>
    <w:rsid w:val="007D6ED3"/>
    <w:rsid w:val="007E34B4"/>
    <w:rsid w:val="007E3E91"/>
    <w:rsid w:val="00806F5D"/>
    <w:rsid w:val="00817D01"/>
    <w:rsid w:val="00817E32"/>
    <w:rsid w:val="00847922"/>
    <w:rsid w:val="00875361"/>
    <w:rsid w:val="00883F32"/>
    <w:rsid w:val="00886179"/>
    <w:rsid w:val="008A3C23"/>
    <w:rsid w:val="008A64E5"/>
    <w:rsid w:val="008C0D4C"/>
    <w:rsid w:val="008C29AA"/>
    <w:rsid w:val="008C5B5A"/>
    <w:rsid w:val="008D00D3"/>
    <w:rsid w:val="008D0378"/>
    <w:rsid w:val="008D7EE5"/>
    <w:rsid w:val="008E2ABD"/>
    <w:rsid w:val="008E32B7"/>
    <w:rsid w:val="008E7064"/>
    <w:rsid w:val="0093324C"/>
    <w:rsid w:val="00936944"/>
    <w:rsid w:val="009455FF"/>
    <w:rsid w:val="009536FC"/>
    <w:rsid w:val="00960D92"/>
    <w:rsid w:val="009756C3"/>
    <w:rsid w:val="00980DEF"/>
    <w:rsid w:val="00991513"/>
    <w:rsid w:val="00996A4C"/>
    <w:rsid w:val="009A3ACD"/>
    <w:rsid w:val="009D3AF9"/>
    <w:rsid w:val="009E31C9"/>
    <w:rsid w:val="009F2C26"/>
    <w:rsid w:val="00A01211"/>
    <w:rsid w:val="00A02DAF"/>
    <w:rsid w:val="00A05121"/>
    <w:rsid w:val="00A06D34"/>
    <w:rsid w:val="00A174C8"/>
    <w:rsid w:val="00A23C2B"/>
    <w:rsid w:val="00A2681E"/>
    <w:rsid w:val="00A37AAC"/>
    <w:rsid w:val="00A515AA"/>
    <w:rsid w:val="00A55167"/>
    <w:rsid w:val="00A57157"/>
    <w:rsid w:val="00A6063B"/>
    <w:rsid w:val="00A62195"/>
    <w:rsid w:val="00A635F9"/>
    <w:rsid w:val="00A6570A"/>
    <w:rsid w:val="00A7050A"/>
    <w:rsid w:val="00A81ACC"/>
    <w:rsid w:val="00A83203"/>
    <w:rsid w:val="00A854CE"/>
    <w:rsid w:val="00A86AC3"/>
    <w:rsid w:val="00A91972"/>
    <w:rsid w:val="00A9330D"/>
    <w:rsid w:val="00A94754"/>
    <w:rsid w:val="00AA0655"/>
    <w:rsid w:val="00AB2619"/>
    <w:rsid w:val="00AB6F21"/>
    <w:rsid w:val="00AC7B2E"/>
    <w:rsid w:val="00AD489C"/>
    <w:rsid w:val="00AF4C6D"/>
    <w:rsid w:val="00AF6EFD"/>
    <w:rsid w:val="00B27DF8"/>
    <w:rsid w:val="00B32368"/>
    <w:rsid w:val="00B37FF8"/>
    <w:rsid w:val="00B5055E"/>
    <w:rsid w:val="00B575AB"/>
    <w:rsid w:val="00B62DFC"/>
    <w:rsid w:val="00B66CB2"/>
    <w:rsid w:val="00B7556A"/>
    <w:rsid w:val="00B92F78"/>
    <w:rsid w:val="00B94633"/>
    <w:rsid w:val="00B959BC"/>
    <w:rsid w:val="00B97A2A"/>
    <w:rsid w:val="00BB4913"/>
    <w:rsid w:val="00BD75FE"/>
    <w:rsid w:val="00BF0ACC"/>
    <w:rsid w:val="00BF2CB3"/>
    <w:rsid w:val="00C10C46"/>
    <w:rsid w:val="00C1206E"/>
    <w:rsid w:val="00C12227"/>
    <w:rsid w:val="00C12C88"/>
    <w:rsid w:val="00C1609F"/>
    <w:rsid w:val="00C210D3"/>
    <w:rsid w:val="00C2324E"/>
    <w:rsid w:val="00C6042A"/>
    <w:rsid w:val="00C71321"/>
    <w:rsid w:val="00C85EE3"/>
    <w:rsid w:val="00CA6990"/>
    <w:rsid w:val="00CF2674"/>
    <w:rsid w:val="00CF7352"/>
    <w:rsid w:val="00D1566A"/>
    <w:rsid w:val="00D266DB"/>
    <w:rsid w:val="00D367A3"/>
    <w:rsid w:val="00D83991"/>
    <w:rsid w:val="00DA19AE"/>
    <w:rsid w:val="00DC22D4"/>
    <w:rsid w:val="00DE2D49"/>
    <w:rsid w:val="00DF00F7"/>
    <w:rsid w:val="00E0226F"/>
    <w:rsid w:val="00E16D6B"/>
    <w:rsid w:val="00E4314B"/>
    <w:rsid w:val="00E44E1C"/>
    <w:rsid w:val="00E563A9"/>
    <w:rsid w:val="00E729DA"/>
    <w:rsid w:val="00E83DC6"/>
    <w:rsid w:val="00E8520E"/>
    <w:rsid w:val="00E91026"/>
    <w:rsid w:val="00EA1F55"/>
    <w:rsid w:val="00EA2080"/>
    <w:rsid w:val="00EB6133"/>
    <w:rsid w:val="00ED2701"/>
    <w:rsid w:val="00EE6A9A"/>
    <w:rsid w:val="00EF2258"/>
    <w:rsid w:val="00F0204A"/>
    <w:rsid w:val="00F07909"/>
    <w:rsid w:val="00F12C8D"/>
    <w:rsid w:val="00F1442D"/>
    <w:rsid w:val="00F231BA"/>
    <w:rsid w:val="00F660B8"/>
    <w:rsid w:val="00F66785"/>
    <w:rsid w:val="00F747DD"/>
    <w:rsid w:val="00F779F7"/>
    <w:rsid w:val="00F9204C"/>
    <w:rsid w:val="00FA274A"/>
    <w:rsid w:val="00FB0523"/>
    <w:rsid w:val="00FC38AF"/>
    <w:rsid w:val="00FC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FC66"/>
  <w15:docId w15:val="{B0B7BFFA-59A5-49ED-A4E7-1B7494EC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E3"/>
    <w:pPr>
      <w:spacing w:line="360" w:lineRule="auto"/>
      <w:jc w:val="both"/>
    </w:pPr>
    <w:rPr>
      <w:rFonts w:ascii="Calibri" w:hAnsi="Calibri"/>
      <w:sz w:val="24"/>
      <w:lang w:val="en-GB"/>
    </w:rPr>
  </w:style>
  <w:style w:type="paragraph" w:styleId="Heading1">
    <w:name w:val="heading 1"/>
    <w:basedOn w:val="Normal"/>
    <w:next w:val="Normal"/>
    <w:uiPriority w:val="9"/>
    <w:qFormat/>
    <w:rsid w:val="00C85EE3"/>
    <w:pPr>
      <w:keepNext/>
      <w:keepLines/>
      <w:spacing w:before="400" w:after="120"/>
      <w:outlineLvl w:val="0"/>
    </w:pPr>
    <w:rPr>
      <w:rFonts w:asciiTheme="majorHAnsi" w:hAnsiTheme="majorHAnsi"/>
      <w:sz w:val="40"/>
      <w:szCs w:val="40"/>
    </w:rPr>
  </w:style>
  <w:style w:type="paragraph" w:styleId="Heading2">
    <w:name w:val="heading 2"/>
    <w:basedOn w:val="Normal"/>
    <w:next w:val="Normal"/>
    <w:uiPriority w:val="9"/>
    <w:unhideWhenUsed/>
    <w:qFormat/>
    <w:rsid w:val="00C85EE3"/>
    <w:pPr>
      <w:keepNext/>
      <w:keepLines/>
      <w:spacing w:before="360" w:after="120"/>
      <w:outlineLvl w:val="1"/>
    </w:pPr>
    <w:rPr>
      <w:rFonts w:asciiTheme="majorHAnsi" w:hAnsiTheme="majorHAnsi"/>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8520E"/>
    <w:pPr>
      <w:ind w:left="720"/>
      <w:contextualSpacing/>
    </w:pPr>
  </w:style>
  <w:style w:type="paragraph" w:styleId="Caption">
    <w:name w:val="caption"/>
    <w:basedOn w:val="Normal"/>
    <w:next w:val="Normal"/>
    <w:uiPriority w:val="35"/>
    <w:unhideWhenUsed/>
    <w:qFormat/>
    <w:rsid w:val="00495179"/>
    <w:pPr>
      <w:spacing w:after="200" w:line="240" w:lineRule="auto"/>
    </w:pPr>
    <w:rPr>
      <w:i/>
      <w:iCs/>
      <w:color w:val="1F497D" w:themeColor="text2"/>
      <w:sz w:val="18"/>
      <w:szCs w:val="18"/>
    </w:rPr>
  </w:style>
  <w:style w:type="character" w:styleId="Hyperlink">
    <w:name w:val="Hyperlink"/>
    <w:basedOn w:val="DefaultParagraphFont"/>
    <w:uiPriority w:val="99"/>
    <w:unhideWhenUsed/>
    <w:rsid w:val="00600FAB"/>
    <w:rPr>
      <w:color w:val="0000FF" w:themeColor="hyperlink"/>
      <w:u w:val="single"/>
    </w:rPr>
  </w:style>
  <w:style w:type="character" w:styleId="UnresolvedMention">
    <w:name w:val="Unresolved Mention"/>
    <w:basedOn w:val="DefaultParagraphFont"/>
    <w:uiPriority w:val="99"/>
    <w:semiHidden/>
    <w:unhideWhenUsed/>
    <w:rsid w:val="00600FAB"/>
    <w:rPr>
      <w:color w:val="605E5C"/>
      <w:shd w:val="clear" w:color="auto" w:fill="E1DFDD"/>
    </w:rPr>
  </w:style>
  <w:style w:type="paragraph" w:styleId="Header">
    <w:name w:val="header"/>
    <w:basedOn w:val="Normal"/>
    <w:link w:val="HeaderChar"/>
    <w:uiPriority w:val="99"/>
    <w:unhideWhenUsed/>
    <w:rsid w:val="000045F3"/>
    <w:pPr>
      <w:tabs>
        <w:tab w:val="center" w:pos="4513"/>
        <w:tab w:val="right" w:pos="9026"/>
      </w:tabs>
      <w:spacing w:line="240" w:lineRule="auto"/>
    </w:pPr>
  </w:style>
  <w:style w:type="character" w:customStyle="1" w:styleId="HeaderChar">
    <w:name w:val="Header Char"/>
    <w:basedOn w:val="DefaultParagraphFont"/>
    <w:link w:val="Header"/>
    <w:uiPriority w:val="99"/>
    <w:rsid w:val="000045F3"/>
    <w:rPr>
      <w:lang w:val="en-GB"/>
    </w:rPr>
  </w:style>
  <w:style w:type="paragraph" w:styleId="Footer">
    <w:name w:val="footer"/>
    <w:basedOn w:val="Normal"/>
    <w:link w:val="FooterChar"/>
    <w:uiPriority w:val="99"/>
    <w:unhideWhenUsed/>
    <w:rsid w:val="000045F3"/>
    <w:pPr>
      <w:tabs>
        <w:tab w:val="center" w:pos="4513"/>
        <w:tab w:val="right" w:pos="9026"/>
      </w:tabs>
      <w:spacing w:line="240" w:lineRule="auto"/>
    </w:pPr>
  </w:style>
  <w:style w:type="character" w:customStyle="1" w:styleId="FooterChar">
    <w:name w:val="Footer Char"/>
    <w:basedOn w:val="DefaultParagraphFont"/>
    <w:link w:val="Footer"/>
    <w:uiPriority w:val="99"/>
    <w:rsid w:val="000045F3"/>
    <w:rPr>
      <w:lang w:val="en-GB"/>
    </w:rPr>
  </w:style>
  <w:style w:type="paragraph" w:styleId="TOCHeading">
    <w:name w:val="TOC Heading"/>
    <w:basedOn w:val="Heading1"/>
    <w:next w:val="Normal"/>
    <w:uiPriority w:val="39"/>
    <w:unhideWhenUsed/>
    <w:qFormat/>
    <w:rsid w:val="00A23C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23C2B"/>
    <w:pPr>
      <w:spacing w:after="100"/>
    </w:pPr>
  </w:style>
  <w:style w:type="paragraph" w:styleId="TOC2">
    <w:name w:val="toc 2"/>
    <w:basedOn w:val="Normal"/>
    <w:next w:val="Normal"/>
    <w:autoRedefine/>
    <w:uiPriority w:val="39"/>
    <w:unhideWhenUsed/>
    <w:rsid w:val="00A23C2B"/>
    <w:pPr>
      <w:spacing w:after="100"/>
      <w:ind w:left="220"/>
    </w:pPr>
  </w:style>
  <w:style w:type="paragraph" w:styleId="TOC3">
    <w:name w:val="toc 3"/>
    <w:basedOn w:val="Normal"/>
    <w:next w:val="Normal"/>
    <w:autoRedefine/>
    <w:uiPriority w:val="39"/>
    <w:unhideWhenUsed/>
    <w:rsid w:val="00A23C2B"/>
    <w:pPr>
      <w:spacing w:after="100"/>
      <w:ind w:left="440"/>
    </w:pPr>
  </w:style>
  <w:style w:type="character" w:styleId="FollowedHyperlink">
    <w:name w:val="FollowedHyperlink"/>
    <w:basedOn w:val="DefaultParagraphFont"/>
    <w:uiPriority w:val="99"/>
    <w:semiHidden/>
    <w:unhideWhenUsed/>
    <w:rsid w:val="00C1609F"/>
    <w:rPr>
      <w:color w:val="800080" w:themeColor="followedHyperlink"/>
      <w:u w:val="single"/>
    </w:rPr>
  </w:style>
  <w:style w:type="paragraph" w:styleId="BalloonText">
    <w:name w:val="Balloon Text"/>
    <w:basedOn w:val="Normal"/>
    <w:link w:val="BalloonTextChar"/>
    <w:uiPriority w:val="99"/>
    <w:semiHidden/>
    <w:unhideWhenUsed/>
    <w:rsid w:val="00A174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C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68713">
      <w:bodyDiv w:val="1"/>
      <w:marLeft w:val="0"/>
      <w:marRight w:val="0"/>
      <w:marTop w:val="0"/>
      <w:marBottom w:val="0"/>
      <w:divBdr>
        <w:top w:val="none" w:sz="0" w:space="0" w:color="auto"/>
        <w:left w:val="none" w:sz="0" w:space="0" w:color="auto"/>
        <w:bottom w:val="none" w:sz="0" w:space="0" w:color="auto"/>
        <w:right w:val="none" w:sz="0" w:space="0" w:color="auto"/>
      </w:divBdr>
      <w:divsChild>
        <w:div w:id="835924620">
          <w:marLeft w:val="0"/>
          <w:marRight w:val="0"/>
          <w:marTop w:val="90"/>
          <w:marBottom w:val="0"/>
          <w:divBdr>
            <w:top w:val="none" w:sz="0" w:space="0" w:color="auto"/>
            <w:left w:val="none" w:sz="0" w:space="0" w:color="auto"/>
            <w:bottom w:val="none" w:sz="0" w:space="0" w:color="auto"/>
            <w:right w:val="none" w:sz="0" w:space="0" w:color="auto"/>
          </w:divBdr>
          <w:divsChild>
            <w:div w:id="1220940609">
              <w:marLeft w:val="0"/>
              <w:marRight w:val="0"/>
              <w:marTop w:val="0"/>
              <w:marBottom w:val="405"/>
              <w:divBdr>
                <w:top w:val="none" w:sz="0" w:space="0" w:color="auto"/>
                <w:left w:val="none" w:sz="0" w:space="0" w:color="auto"/>
                <w:bottom w:val="none" w:sz="0" w:space="0" w:color="auto"/>
                <w:right w:val="none" w:sz="0" w:space="0" w:color="auto"/>
              </w:divBdr>
              <w:divsChild>
                <w:div w:id="1303383817">
                  <w:marLeft w:val="0"/>
                  <w:marRight w:val="0"/>
                  <w:marTop w:val="0"/>
                  <w:marBottom w:val="0"/>
                  <w:divBdr>
                    <w:top w:val="none" w:sz="0" w:space="0" w:color="auto"/>
                    <w:left w:val="none" w:sz="0" w:space="0" w:color="auto"/>
                    <w:bottom w:val="none" w:sz="0" w:space="0" w:color="auto"/>
                    <w:right w:val="none" w:sz="0" w:space="0" w:color="auto"/>
                  </w:divBdr>
                  <w:divsChild>
                    <w:div w:id="12357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4941">
      <w:bodyDiv w:val="1"/>
      <w:marLeft w:val="0"/>
      <w:marRight w:val="0"/>
      <w:marTop w:val="0"/>
      <w:marBottom w:val="0"/>
      <w:divBdr>
        <w:top w:val="none" w:sz="0" w:space="0" w:color="auto"/>
        <w:left w:val="none" w:sz="0" w:space="0" w:color="auto"/>
        <w:bottom w:val="none" w:sz="0" w:space="0" w:color="auto"/>
        <w:right w:val="none" w:sz="0" w:space="0" w:color="auto"/>
      </w:divBdr>
    </w:div>
    <w:div w:id="145984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5A15-ECA2-4FF9-9074-CAAA3B80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TotalTime>
  <Pages>6</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Paul Bartolo</cp:lastModifiedBy>
  <cp:revision>103</cp:revision>
  <dcterms:created xsi:type="dcterms:W3CDTF">2020-03-05T07:57:00Z</dcterms:created>
  <dcterms:modified xsi:type="dcterms:W3CDTF">2020-05-22T12:23:00Z</dcterms:modified>
</cp:coreProperties>
</file>